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157A0" w14:textId="0B8B4DC9" w:rsidR="00C84749" w:rsidRDefault="00C84749" w:rsidP="00C8474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>*** Meeting held via ZOOM Webinar ***</w:t>
      </w:r>
    </w:p>
    <w:p w14:paraId="7A33DCA7" w14:textId="77777777" w:rsidR="00C84749" w:rsidRDefault="00C84749" w:rsidP="00C8474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</w:p>
    <w:p w14:paraId="6B967766" w14:textId="7A01A578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>Minutes</w:t>
      </w:r>
    </w:p>
    <w:p w14:paraId="6C49F059" w14:textId="77777777" w:rsidR="00A61D44" w:rsidRDefault="00A61D44" w:rsidP="00A61D44"/>
    <w:p w14:paraId="66C77254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0C79F63B" w14:textId="353E57A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</w:t>
      </w:r>
      <w:r w:rsidR="00C97854">
        <w:rPr>
          <w:rFonts w:ascii="Arial" w:hAnsi="Arial" w:cs="Arial"/>
          <w:color w:val="000000"/>
          <w:sz w:val="24"/>
          <w:szCs w:val="24"/>
          <w:lang w:val="en"/>
        </w:rPr>
        <w:t>12:</w:t>
      </w:r>
      <w:r w:rsidR="0070784C">
        <w:rPr>
          <w:rFonts w:ascii="Arial" w:hAnsi="Arial" w:cs="Arial"/>
          <w:color w:val="000000"/>
          <w:sz w:val="24"/>
          <w:szCs w:val="24"/>
          <w:lang w:val="en"/>
        </w:rPr>
        <w:t>0</w:t>
      </w:r>
      <w:r w:rsidR="00DA7C3F">
        <w:rPr>
          <w:rFonts w:ascii="Arial" w:hAnsi="Arial" w:cs="Arial"/>
          <w:color w:val="000000"/>
          <w:sz w:val="24"/>
          <w:szCs w:val="24"/>
          <w:lang w:val="en"/>
        </w:rPr>
        <w:t>0</w:t>
      </w:r>
      <w:r w:rsidR="00833FC5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pm by </w:t>
      </w:r>
      <w:r w:rsidR="00946100">
        <w:rPr>
          <w:rFonts w:ascii="Arial" w:hAnsi="Arial" w:cs="Arial"/>
          <w:color w:val="000000"/>
          <w:sz w:val="24"/>
          <w:szCs w:val="24"/>
          <w:lang w:val="en"/>
        </w:rPr>
        <w:t>Sung Lee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, who recognized that </w:t>
      </w:r>
      <w:r w:rsidR="00CB1DD7">
        <w:rPr>
          <w:rFonts w:ascii="Arial" w:hAnsi="Arial" w:cs="Arial"/>
          <w:color w:val="000000"/>
          <w:sz w:val="24"/>
          <w:szCs w:val="24"/>
          <w:lang w:val="en"/>
        </w:rPr>
        <w:t>there was a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 Board Quorum.</w:t>
      </w:r>
      <w:bookmarkStart w:id="1" w:name="_GoBack"/>
      <w:bookmarkEnd w:id="1"/>
    </w:p>
    <w:p w14:paraId="3DE7F69F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</w:p>
    <w:p w14:paraId="06ED0CA7" w14:textId="2EF5C6E4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in attendance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>: Bill Armstrong</w:t>
      </w:r>
      <w:r w:rsidR="007F6D64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5D23D8">
        <w:rPr>
          <w:rFonts w:ascii="Arial" w:hAnsi="Arial" w:cs="Arial"/>
          <w:color w:val="000000"/>
          <w:sz w:val="24"/>
          <w:szCs w:val="24"/>
          <w:lang w:val="en"/>
        </w:rPr>
        <w:t xml:space="preserve">Mark Henne, </w:t>
      </w:r>
      <w:r w:rsidR="00946100">
        <w:rPr>
          <w:rFonts w:ascii="Arial" w:hAnsi="Arial" w:cs="Arial"/>
          <w:color w:val="000000"/>
          <w:sz w:val="24"/>
          <w:szCs w:val="24"/>
          <w:lang w:val="en"/>
        </w:rPr>
        <w:t xml:space="preserve">Sung Lee, </w:t>
      </w:r>
      <w:r w:rsidR="003C5E2F">
        <w:rPr>
          <w:rFonts w:ascii="Arial" w:hAnsi="Arial" w:cs="Arial"/>
          <w:color w:val="000000"/>
          <w:sz w:val="24"/>
          <w:szCs w:val="24"/>
          <w:lang w:val="en"/>
        </w:rPr>
        <w:t xml:space="preserve">Steve Melnyk, </w:t>
      </w:r>
      <w:r w:rsidR="00DA7C3F">
        <w:rPr>
          <w:rFonts w:ascii="Arial" w:hAnsi="Arial" w:cs="Arial"/>
          <w:color w:val="000000"/>
          <w:sz w:val="24"/>
          <w:szCs w:val="24"/>
          <w:lang w:val="en"/>
        </w:rPr>
        <w:t xml:space="preserve">Ody Norkin, </w:t>
      </w:r>
      <w:r w:rsidR="00EB2AF3">
        <w:rPr>
          <w:rFonts w:ascii="Arial" w:hAnsi="Arial" w:cs="Arial"/>
          <w:color w:val="000000"/>
          <w:sz w:val="24"/>
          <w:szCs w:val="24"/>
          <w:lang w:val="en"/>
        </w:rPr>
        <w:t xml:space="preserve">Chris Nugent, </w:t>
      </w:r>
      <w:r w:rsidR="00DA7C3F">
        <w:rPr>
          <w:rFonts w:ascii="Arial" w:hAnsi="Arial" w:cs="Arial"/>
          <w:color w:val="000000"/>
          <w:sz w:val="24"/>
          <w:szCs w:val="24"/>
          <w:lang w:val="en"/>
        </w:rPr>
        <w:t>Ger Schultink, Kristin Shelley</w:t>
      </w:r>
      <w:r w:rsidR="00FA2BA0">
        <w:rPr>
          <w:rFonts w:ascii="Arial" w:hAnsi="Arial" w:cs="Arial"/>
          <w:color w:val="000000"/>
          <w:sz w:val="24"/>
          <w:szCs w:val="24"/>
          <w:lang w:val="en"/>
        </w:rPr>
        <w:t>, Bill Webb</w:t>
      </w:r>
    </w:p>
    <w:p w14:paraId="1ADBF9D2" w14:textId="77777777" w:rsidR="00DA7C3F" w:rsidRDefault="00DA7C3F" w:rsidP="00A61D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34918497" w14:textId="79B6295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Absent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>:</w:t>
      </w:r>
      <w:r w:rsidR="003C5E2F">
        <w:rPr>
          <w:rFonts w:ascii="Arial" w:hAnsi="Arial" w:cs="Arial"/>
          <w:color w:val="000000"/>
          <w:sz w:val="24"/>
          <w:szCs w:val="24"/>
          <w:lang w:val="en"/>
        </w:rPr>
        <w:t xml:space="preserve"> Keith Thomas</w:t>
      </w:r>
    </w:p>
    <w:p w14:paraId="4D987344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6C8ACC72" w14:textId="399227EC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  <w:lang w:val="en"/>
        </w:rPr>
        <w:t>Other Members in Attendance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>:</w:t>
      </w:r>
      <w:r w:rsidR="00833FC5">
        <w:rPr>
          <w:rFonts w:ascii="Arial" w:hAnsi="Arial" w:cs="Arial"/>
          <w:color w:val="000000"/>
          <w:sz w:val="24"/>
          <w:szCs w:val="24"/>
          <w:lang w:val="en"/>
        </w:rPr>
        <w:t xml:space="preserve"> Ingrid Nova (ex-officio</w:t>
      </w:r>
      <w:r w:rsidR="00243B4C">
        <w:rPr>
          <w:rFonts w:ascii="Arial" w:hAnsi="Arial" w:cs="Arial"/>
          <w:color w:val="000000"/>
          <w:sz w:val="24"/>
          <w:szCs w:val="24"/>
          <w:lang w:val="en"/>
        </w:rPr>
        <w:t>)</w:t>
      </w:r>
      <w:r w:rsidR="003C5E2F">
        <w:rPr>
          <w:rFonts w:ascii="Arial" w:hAnsi="Arial" w:cs="Arial"/>
          <w:color w:val="000000"/>
          <w:sz w:val="24"/>
          <w:szCs w:val="24"/>
          <w:lang w:val="en"/>
        </w:rPr>
        <w:t>, Joe Osypczuk (ex-officio)</w:t>
      </w:r>
    </w:p>
    <w:p w14:paraId="23D21BF7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4E879172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</w:rPr>
        <w:t>Approval of Minutes of Previous Meetings</w:t>
      </w:r>
    </w:p>
    <w:p w14:paraId="616F323B" w14:textId="5AE2F484" w:rsidR="003258E7" w:rsidRPr="003E6C4A" w:rsidRDefault="003258E7" w:rsidP="00761CB4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TION by</w:t>
      </w:r>
      <w:r w:rsidR="00DA7C3F">
        <w:rPr>
          <w:rFonts w:ascii="Arial" w:hAnsi="Arial" w:cs="Arial"/>
          <w:color w:val="000000"/>
          <w:sz w:val="24"/>
          <w:szCs w:val="24"/>
        </w:rPr>
        <w:t xml:space="preserve"> G. Schultink</w:t>
      </w:r>
      <w:r>
        <w:rPr>
          <w:rFonts w:ascii="Arial" w:hAnsi="Arial" w:cs="Arial"/>
          <w:color w:val="000000"/>
          <w:sz w:val="24"/>
          <w:szCs w:val="24"/>
        </w:rPr>
        <w:t>, second by</w:t>
      </w:r>
      <w:r w:rsidR="00DA7C3F">
        <w:rPr>
          <w:rFonts w:ascii="Arial" w:hAnsi="Arial" w:cs="Arial"/>
          <w:color w:val="000000"/>
          <w:sz w:val="24"/>
          <w:szCs w:val="24"/>
        </w:rPr>
        <w:t xml:space="preserve"> W. Armstrong</w:t>
      </w:r>
      <w:r>
        <w:rPr>
          <w:rFonts w:ascii="Arial" w:hAnsi="Arial" w:cs="Arial"/>
          <w:color w:val="000000"/>
          <w:sz w:val="24"/>
          <w:szCs w:val="24"/>
        </w:rPr>
        <w:t xml:space="preserve">, to accept the minutes from the </w:t>
      </w:r>
      <w:r w:rsidR="00761CB4">
        <w:rPr>
          <w:rFonts w:ascii="Arial" w:hAnsi="Arial" w:cs="Arial"/>
          <w:color w:val="000000"/>
          <w:sz w:val="24"/>
          <w:szCs w:val="24"/>
        </w:rPr>
        <w:t>July 9</w:t>
      </w:r>
      <w:r>
        <w:rPr>
          <w:rFonts w:ascii="Arial" w:hAnsi="Arial" w:cs="Arial"/>
          <w:color w:val="000000"/>
          <w:sz w:val="24"/>
          <w:szCs w:val="24"/>
        </w:rPr>
        <w:t xml:space="preserve">, 2020 Board Meeting.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Motion </w:t>
      </w:r>
      <w:r>
        <w:rPr>
          <w:rFonts w:ascii="Arial" w:hAnsi="Arial" w:cs="Arial"/>
          <w:color w:val="000000"/>
          <w:sz w:val="24"/>
          <w:szCs w:val="24"/>
        </w:rPr>
        <w:t xml:space="preserve">PASSED.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1F1916" w14:textId="77777777" w:rsidR="00A61D44" w:rsidRDefault="00A61D44" w:rsidP="00A61D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26344133" w14:textId="7F5787CA" w:rsidR="00652C26" w:rsidRDefault="00652C26" w:rsidP="00652C26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>Treasurer’s Report</w:t>
      </w:r>
    </w:p>
    <w:p w14:paraId="305BDE63" w14:textId="09739F4D" w:rsidR="002E148F" w:rsidRDefault="00DA7C3F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The 2020-2021 Budget has been completed. </w:t>
      </w:r>
      <w:r w:rsidR="00487FC1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Armstrong </w:t>
      </w:r>
      <w:r w:rsidR="00923A56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reported </w:t>
      </w:r>
      <w:r w:rsidR="00487FC1">
        <w:rPr>
          <w:rFonts w:ascii="Arial" w:hAnsi="Arial" w:cs="Arial"/>
          <w:bCs/>
          <w:color w:val="000000"/>
          <w:sz w:val="24"/>
          <w:szCs w:val="24"/>
          <w:lang w:val="en"/>
        </w:rPr>
        <w:t>that we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will</w:t>
      </w:r>
      <w:r w:rsidR="00C128E2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>in theory</w:t>
      </w:r>
      <w:r w:rsidR="00C128E2">
        <w:rPr>
          <w:rFonts w:ascii="Arial" w:hAnsi="Arial" w:cs="Arial"/>
          <w:bCs/>
          <w:color w:val="000000"/>
          <w:sz w:val="24"/>
          <w:szCs w:val="24"/>
          <w:lang w:val="en"/>
        </w:rPr>
        <w:t>,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start with in</w:t>
      </w:r>
      <w:r w:rsidR="00C128E2">
        <w:rPr>
          <w:rFonts w:ascii="Arial" w:hAnsi="Arial" w:cs="Arial"/>
          <w:bCs/>
          <w:color w:val="000000"/>
          <w:sz w:val="24"/>
          <w:szCs w:val="24"/>
          <w:lang w:val="en"/>
        </w:rPr>
        <w:t>-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person lunches in October 2020.  </w:t>
      </w:r>
    </w:p>
    <w:p w14:paraId="40195605" w14:textId="2705E179" w:rsidR="00DA7C3F" w:rsidRDefault="00DA7C3F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27A7A8C3" w14:textId="7BA4EFC4" w:rsidR="00DA7C3F" w:rsidRDefault="00DA7C3F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Membership dues- Bill Armstrong worked </w:t>
      </w:r>
      <w:r w:rsidR="00C128E2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the budget 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with a potential of 32 active members, with half </w:t>
      </w:r>
      <w:r w:rsidR="00C128E2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paying 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$103, and the other half paying full dues. </w:t>
      </w:r>
    </w:p>
    <w:p w14:paraId="7453B68C" w14:textId="4A8F01FC" w:rsidR="00DA7C3F" w:rsidRDefault="00DA7C3F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6B4BF464" w14:textId="65D9466F" w:rsidR="00DA7C3F" w:rsidRDefault="00DA7C3F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Much of the budget is an educated guess, as there are many unknown variables.  Expenses are self-explanatory. </w:t>
      </w:r>
    </w:p>
    <w:p w14:paraId="5B6FED3C" w14:textId="6FECF9A0" w:rsidR="00487FC1" w:rsidRDefault="00487FC1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71315F5D" w14:textId="1147967F" w:rsidR="00487FC1" w:rsidRDefault="00385832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>This</w:t>
      </w:r>
      <w:r w:rsidR="00487FC1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is an overall “break even” budget, with a deficit of $8</w:t>
      </w:r>
      <w:r w:rsidR="00040829">
        <w:rPr>
          <w:rFonts w:ascii="Arial" w:hAnsi="Arial" w:cs="Arial"/>
          <w:bCs/>
          <w:color w:val="000000"/>
          <w:sz w:val="24"/>
          <w:szCs w:val="24"/>
          <w:lang w:val="en"/>
        </w:rPr>
        <w:t>1</w:t>
      </w:r>
      <w:r w:rsidR="00487FC1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. </w:t>
      </w:r>
      <w:r w:rsidR="003C5E2F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Overall last year, we were down about $3,100. </w:t>
      </w:r>
    </w:p>
    <w:p w14:paraId="5C8D03DD" w14:textId="28DA27A1" w:rsidR="00487FC1" w:rsidRDefault="00487FC1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542F0602" w14:textId="40FFDB99" w:rsidR="00487FC1" w:rsidRDefault="00487FC1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There was correspondence from the UClub, regarding their new restrictions (limit of 10 people, etc). </w:t>
      </w:r>
    </w:p>
    <w:p w14:paraId="110C53E2" w14:textId="409224B2" w:rsidR="00761CB4" w:rsidRDefault="00761CB4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419692C9" w14:textId="163F89A6" w:rsidR="00EB2AF3" w:rsidRDefault="00EB2AF3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Steve Melnyk </w:t>
      </w:r>
      <w:r w:rsidR="00040829">
        <w:rPr>
          <w:rFonts w:ascii="Arial" w:hAnsi="Arial" w:cs="Arial"/>
          <w:bCs/>
          <w:color w:val="000000"/>
          <w:sz w:val="24"/>
          <w:szCs w:val="24"/>
          <w:lang w:val="en"/>
        </w:rPr>
        <w:t>reported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that perhaps there should be three budgets- one budget</w:t>
      </w:r>
      <w:r w:rsidR="001722A7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that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is the current</w:t>
      </w:r>
      <w:r w:rsidR="00C128E2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budget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, one budget that is “optimistic” and one budget that is “pessimistic.” </w:t>
      </w:r>
      <w:r w:rsidR="00040829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There are many assumptions that being made, but those assumptions are </w:t>
      </w:r>
      <w:r w:rsidR="00C128E2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based </w:t>
      </w:r>
      <w:r w:rsidR="00040829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on unknown factors. </w:t>
      </w:r>
    </w:p>
    <w:p w14:paraId="7CBA27CD" w14:textId="3FC0F1A4" w:rsidR="003C5E2F" w:rsidRDefault="003C5E2F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6802F3F9" w14:textId="42E08CA5" w:rsidR="005D23D8" w:rsidRDefault="00C128E2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>Discussion was held regarding</w:t>
      </w:r>
      <w:r w:rsidR="005D23D8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what is contributing to the deficit?  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>It was reported that</w:t>
      </w:r>
      <w:r w:rsidR="005D23D8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the two biggest thing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>s</w:t>
      </w:r>
      <w:r w:rsidR="005D23D8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that 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>are</w:t>
      </w:r>
      <w:r w:rsidR="005D23D8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hurting us regarding the deficit is the membership (getting new people to join) and the lunch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costs. </w:t>
      </w:r>
      <w:r w:rsidR="005D23D8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</w:t>
      </w:r>
    </w:p>
    <w:p w14:paraId="02B7E051" w14:textId="63254643" w:rsidR="00E61DBC" w:rsidRDefault="00E61DBC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28055315" w14:textId="0D5856CD" w:rsidR="00E61DBC" w:rsidRDefault="001D3147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>There was d</w:t>
      </w:r>
      <w:r w:rsidR="00E61DBC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iscussion regarding 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a </w:t>
      </w:r>
      <w:r w:rsidR="00E61DBC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potential change in the number of meetings per month, and where meetings are held.  Those variables will affect the overall budget. </w:t>
      </w:r>
    </w:p>
    <w:p w14:paraId="3D1AB78B" w14:textId="45001B2C" w:rsidR="005204A4" w:rsidRDefault="005204A4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301F525C" w14:textId="4F8E2072" w:rsidR="005204A4" w:rsidRDefault="005204A4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Until the </w:t>
      </w:r>
      <w:r w:rsidR="001D3147">
        <w:rPr>
          <w:rFonts w:ascii="Arial" w:hAnsi="Arial" w:cs="Arial"/>
          <w:bCs/>
          <w:color w:val="000000"/>
          <w:sz w:val="24"/>
          <w:szCs w:val="24"/>
          <w:lang w:val="en"/>
        </w:rPr>
        <w:t>EL Rotary C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>lub resumes “normal operations</w:t>
      </w:r>
      <w:r w:rsidR="001D3147">
        <w:rPr>
          <w:rFonts w:ascii="Arial" w:hAnsi="Arial" w:cs="Arial"/>
          <w:bCs/>
          <w:color w:val="000000"/>
          <w:sz w:val="24"/>
          <w:szCs w:val="24"/>
          <w:lang w:val="en"/>
        </w:rPr>
        <w:t>,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” the club will actually be saving money. </w:t>
      </w:r>
    </w:p>
    <w:p w14:paraId="4BB371E0" w14:textId="18415882" w:rsidR="00FA2BA0" w:rsidRDefault="00FA2BA0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1DED3970" w14:textId="2418FBC4" w:rsidR="00FD65D0" w:rsidRDefault="00FD65D0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One item for discussion is the survey that was taken in July.  Based on the survey, where are we and where do we want to go? </w:t>
      </w:r>
    </w:p>
    <w:p w14:paraId="6D7F49C5" w14:textId="473DF3EA" w:rsidR="00FD65D0" w:rsidRDefault="00FD65D0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2EC340D5" w14:textId="4D2E74FE" w:rsidR="00FD65D0" w:rsidRDefault="00680406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Overall, people seem to want to fewer meetings overall and fewer meetings in the summer.  Also, the EL Rotary Club dues are at the top of the region, at $1,030 annually.  </w:t>
      </w:r>
      <w:r w:rsidR="00904BD8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Overall, </w:t>
      </w:r>
      <w:r w:rsidR="001D3147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it appears that </w:t>
      </w:r>
      <w:r w:rsidR="00904BD8">
        <w:rPr>
          <w:rFonts w:ascii="Arial" w:hAnsi="Arial" w:cs="Arial"/>
          <w:bCs/>
          <w:color w:val="000000"/>
          <w:sz w:val="24"/>
          <w:szCs w:val="24"/>
          <w:lang w:val="en"/>
        </w:rPr>
        <w:t>people are willing to pay $72.50 for dues, and $32.50 for admin</w:t>
      </w:r>
      <w:r w:rsidR="001D3147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istrative </w:t>
      </w:r>
      <w:r w:rsidR="00904BD8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costs. With more members, costs may actually go up, unless something is adjusted. </w:t>
      </w:r>
    </w:p>
    <w:p w14:paraId="2849DA03" w14:textId="343D6142" w:rsidR="00603163" w:rsidRDefault="00603163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31C8F559" w14:textId="716D4A1C" w:rsidR="00603163" w:rsidRDefault="00603163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>People are willing to pay the amount for the dues and admin</w:t>
      </w:r>
      <w:r w:rsidR="001D3147">
        <w:rPr>
          <w:rFonts w:ascii="Arial" w:hAnsi="Arial" w:cs="Arial"/>
          <w:bCs/>
          <w:color w:val="000000"/>
          <w:sz w:val="24"/>
          <w:szCs w:val="24"/>
          <w:lang w:val="en"/>
        </w:rPr>
        <w:t>istrative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costs, but that leaves meal costs</w:t>
      </w:r>
      <w:r w:rsidR="00C06A49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as a variable. </w:t>
      </w:r>
      <w:r w:rsidR="001F5FA5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Overall, we need to retain (and gain) members. </w:t>
      </w:r>
    </w:p>
    <w:p w14:paraId="4A1D42A1" w14:textId="5F91EE8E" w:rsidR="001F5FA5" w:rsidRDefault="001F5FA5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7C79B624" w14:textId="1B427253" w:rsidR="001F5FA5" w:rsidRDefault="001F5FA5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Bill Webb proposes that we leave the dues at $72.50 per quarter and look seriously at the meal costs. We need to look at adjusting potentially both the number of meetings and the meal costs. </w:t>
      </w:r>
    </w:p>
    <w:p w14:paraId="5F289B1D" w14:textId="33D393E2" w:rsidR="001F5FA5" w:rsidRDefault="001F5FA5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56DD119A" w14:textId="08C0FC40" w:rsidR="001F5FA5" w:rsidRDefault="001F5FA5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The number of meetings could be adjusted in the summer, perhaps by combining meetings with other Rotary Clubs. </w:t>
      </w:r>
      <w:r w:rsidR="00570E08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If we integrated virtual meetings into the equation, </w:t>
      </w:r>
      <w:r w:rsidR="006F4F14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perhaps having four virtual meetings per year (with updates for our members), that may be an </w:t>
      </w:r>
      <w:r w:rsidR="001F17C1">
        <w:rPr>
          <w:rFonts w:ascii="Arial" w:hAnsi="Arial" w:cs="Arial"/>
          <w:bCs/>
          <w:color w:val="000000"/>
          <w:sz w:val="24"/>
          <w:szCs w:val="24"/>
          <w:lang w:val="en"/>
        </w:rPr>
        <w:t>option</w:t>
      </w:r>
      <w:r w:rsidR="006F4F14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. </w:t>
      </w:r>
      <w:r w:rsidR="001F17C1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In order to maintain the </w:t>
      </w:r>
      <w:r w:rsidR="001D3147">
        <w:rPr>
          <w:rFonts w:ascii="Arial" w:hAnsi="Arial" w:cs="Arial"/>
          <w:bCs/>
          <w:color w:val="000000"/>
          <w:sz w:val="24"/>
          <w:szCs w:val="24"/>
          <w:lang w:val="en"/>
        </w:rPr>
        <w:t>$</w:t>
      </w:r>
      <w:r w:rsidR="001F17C1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1,030 annually, we need to have fewer and/or virtual meetings. Critically, there are 6-7 Rotary Clubs in the area, so we must know that we are competing for members and speakers.  We need to have excellent speakers in order to engage members. </w:t>
      </w:r>
    </w:p>
    <w:p w14:paraId="26F54F7A" w14:textId="2BF6CFFE" w:rsidR="001F17C1" w:rsidRDefault="001F17C1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3696007E" w14:textId="0A7806DE" w:rsidR="001F17C1" w:rsidRDefault="00E11CB7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Sung reported that the area clubs had already talked about potentially combining meetings, but that will not happen at this point, due to the various meeting days and times. </w:t>
      </w:r>
    </w:p>
    <w:p w14:paraId="39AC25E6" w14:textId="1C36CBB0" w:rsidR="00873B13" w:rsidRDefault="00873B13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7D30DE53" w14:textId="6E99E243" w:rsidR="00873B13" w:rsidRDefault="00873B13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There was continued discussion that virtual meetings may be a viable option to replace meetings. </w:t>
      </w:r>
    </w:p>
    <w:p w14:paraId="0B504F3B" w14:textId="3FA0694C" w:rsidR="002D540E" w:rsidRDefault="002D540E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07F46F7D" w14:textId="6F7DA745" w:rsidR="00774842" w:rsidRDefault="001D3147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>The question was raised that i</w:t>
      </w:r>
      <w:r w:rsidR="00774842">
        <w:rPr>
          <w:rFonts w:ascii="Arial" w:hAnsi="Arial" w:cs="Arial"/>
          <w:bCs/>
          <w:color w:val="000000"/>
          <w:sz w:val="24"/>
          <w:szCs w:val="24"/>
          <w:lang w:val="en"/>
        </w:rPr>
        <w:t>f we cut back to fewer meetings, wouldn’t members want their money refunded as there will be fewer meetings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>/lunches</w:t>
      </w:r>
      <w:r w:rsidR="00774842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?  The answer- in that case we would need to raise dues or find another venue. </w:t>
      </w:r>
      <w:r w:rsidR="00A50E19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There have been many options explored, but there are not many (any) that would work as far as acceptable to membership and will be in budget. </w:t>
      </w:r>
    </w:p>
    <w:p w14:paraId="2166C1E4" w14:textId="4286EA97" w:rsidR="009521E3" w:rsidRDefault="009521E3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4CE28BAE" w14:textId="77777777" w:rsidR="001D3147" w:rsidRDefault="001D3147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0651A499" w14:textId="0872CE0F" w:rsidR="009521E3" w:rsidRDefault="009521E3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We have five topics that need to be addressed: </w:t>
      </w:r>
    </w:p>
    <w:p w14:paraId="2AA79AE1" w14:textId="01FE9737" w:rsidR="009521E3" w:rsidRPr="009521E3" w:rsidRDefault="009521E3" w:rsidP="009521E3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 w:rsidRPr="009521E3">
        <w:rPr>
          <w:rFonts w:ascii="Arial" w:hAnsi="Arial" w:cs="Arial"/>
          <w:bCs/>
          <w:color w:val="000000"/>
          <w:sz w:val="24"/>
          <w:szCs w:val="24"/>
          <w:lang w:val="en"/>
        </w:rPr>
        <w:t>Number of meetings</w:t>
      </w:r>
    </w:p>
    <w:p w14:paraId="1EFBBFDF" w14:textId="37D60BB2" w:rsidR="009521E3" w:rsidRDefault="009521E3" w:rsidP="009521E3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 w:rsidRPr="009521E3">
        <w:rPr>
          <w:rFonts w:ascii="Arial" w:hAnsi="Arial" w:cs="Arial"/>
          <w:bCs/>
          <w:color w:val="000000"/>
          <w:sz w:val="24"/>
          <w:szCs w:val="24"/>
          <w:lang w:val="en"/>
        </w:rPr>
        <w:t>Speaker topics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>- we need better speakers</w:t>
      </w:r>
      <w:r w:rsidR="003B790E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- quality over quantity </w:t>
      </w:r>
    </w:p>
    <w:p w14:paraId="03524996" w14:textId="38A51938" w:rsidR="003B790E" w:rsidRDefault="003B790E" w:rsidP="009521E3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Meals- need to explore alternative venues </w:t>
      </w:r>
    </w:p>
    <w:p w14:paraId="30C55907" w14:textId="0E9F73DC" w:rsidR="001B7524" w:rsidRDefault="001B7524" w:rsidP="009521E3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>Networking- many digital opportunities</w:t>
      </w:r>
      <w:r w:rsidR="008F336E">
        <w:rPr>
          <w:rFonts w:ascii="Arial" w:hAnsi="Arial" w:cs="Arial"/>
          <w:bCs/>
          <w:color w:val="000000"/>
          <w:sz w:val="24"/>
          <w:szCs w:val="24"/>
          <w:lang w:val="en"/>
        </w:rPr>
        <w:t>- virtual discussion boards?</w:t>
      </w:r>
      <w:r w:rsidR="00045063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Explore </w:t>
      </w:r>
      <w:proofErr w:type="spellStart"/>
      <w:r w:rsidR="00045063">
        <w:rPr>
          <w:rFonts w:ascii="Arial" w:hAnsi="Arial" w:cs="Arial"/>
          <w:bCs/>
          <w:color w:val="000000"/>
          <w:sz w:val="24"/>
          <w:szCs w:val="24"/>
          <w:lang w:val="en"/>
        </w:rPr>
        <w:t>hwo</w:t>
      </w:r>
      <w:proofErr w:type="spellEnd"/>
      <w:r w:rsidR="00045063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to use the virtual platform </w:t>
      </w:r>
    </w:p>
    <w:p w14:paraId="162C6630" w14:textId="2D7D5201" w:rsidR="00045063" w:rsidRDefault="00045063" w:rsidP="009521E3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>Need to think about modernizing things- would it make sense to allow people to advertise?</w:t>
      </w:r>
    </w:p>
    <w:p w14:paraId="3BBFC7F4" w14:textId="77777777" w:rsidR="00045063" w:rsidRDefault="00045063" w:rsidP="00045063">
      <w:pPr>
        <w:pStyle w:val="ListParagraph"/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6429B6E3" w14:textId="1975AB55" w:rsidR="00045063" w:rsidRDefault="00045063" w:rsidP="00045063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Need better meetings, better topics, opportunities for networking, and drive the idea that members are gaining something from attending a meeting </w:t>
      </w:r>
    </w:p>
    <w:p w14:paraId="523A9BF1" w14:textId="2DC47FF4" w:rsidR="00045063" w:rsidRDefault="00045063" w:rsidP="00045063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666D82B0" w14:textId="1637E83F" w:rsidR="00CF0BE9" w:rsidRDefault="004C0E18" w:rsidP="00045063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>Something that may be lost</w:t>
      </w:r>
      <w:r w:rsidR="0058524F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in changing to a different venue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, is that 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val="en"/>
        </w:rPr>
        <w:t>nice</w:t>
      </w:r>
      <w:r w:rsidR="0058524F">
        <w:rPr>
          <w:rFonts w:ascii="Arial" w:hAnsi="Arial" w:cs="Arial"/>
          <w:bCs/>
          <w:color w:val="000000"/>
          <w:sz w:val="24"/>
          <w:szCs w:val="24"/>
          <w:lang w:val="en"/>
        </w:rPr>
        <w:t>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venue</w:t>
      </w:r>
      <w:r w:rsidR="0058524F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(such as the Kellogg Center, UClub, etc)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may help us attract high end speakers. </w:t>
      </w:r>
      <w:r w:rsidR="00DF19E9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We need to keep that in mind. </w:t>
      </w:r>
    </w:p>
    <w:p w14:paraId="174ECE77" w14:textId="45536B85" w:rsidR="00DF19E9" w:rsidRDefault="00DF19E9" w:rsidP="00045063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2C50A150" w14:textId="4FD60785" w:rsidR="00DF19E9" w:rsidRDefault="000E756B" w:rsidP="00045063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We need to think of the root cause- either raise dues or reduce expenses. </w:t>
      </w:r>
    </w:p>
    <w:p w14:paraId="60EB4F1C" w14:textId="3E46BE30" w:rsidR="000E756B" w:rsidRDefault="000E756B" w:rsidP="00045063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3AFB092F" w14:textId="0A96409A" w:rsidR="000E756B" w:rsidRDefault="00E673C5" w:rsidP="00045063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Ger Schultink reported that over the past two months, they have explored 7-8 new potential venues.  None of them worked, as far as parking, meals, costs, etc. </w:t>
      </w:r>
    </w:p>
    <w:p w14:paraId="413914D5" w14:textId="45E114C2" w:rsidR="00E673C5" w:rsidRDefault="00E673C5" w:rsidP="00045063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66E62719" w14:textId="4E407EE3" w:rsidR="00E673C5" w:rsidRDefault="00B24419" w:rsidP="00045063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Discussion was held regarding the importance of holding the meetings within the City of East Lansing. </w:t>
      </w:r>
      <w:r w:rsidR="00EC39E9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There was also discussion regarding switching the meeting venue depending on the speaker.  The East Lansing Library may be a potential venue as well. </w:t>
      </w:r>
    </w:p>
    <w:p w14:paraId="1B50B28B" w14:textId="01DE3D71" w:rsidR="00971B70" w:rsidRDefault="00971B70" w:rsidP="00045063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4F6F5461" w14:textId="25CF2E69" w:rsidR="002E148F" w:rsidRDefault="002E148F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>Motion by</w:t>
      </w:r>
      <w:r w:rsidR="00971B70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S. Melnyk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>, second by</w:t>
      </w:r>
      <w:r w:rsidR="00971B70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G. Schultink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, to accept the Treasurer’s report as written. Motion PASSED. </w:t>
      </w:r>
    </w:p>
    <w:p w14:paraId="72850C95" w14:textId="77777777" w:rsidR="00F948AA" w:rsidRDefault="00F948AA" w:rsidP="00652C2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23DC4906" w14:textId="605A0041" w:rsidR="00845C3C" w:rsidRDefault="007F707F" w:rsidP="00A61D44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F707F">
        <w:rPr>
          <w:rFonts w:ascii="Arial" w:hAnsi="Arial" w:cs="Arial"/>
          <w:b/>
          <w:bCs/>
          <w:color w:val="000000"/>
          <w:sz w:val="24"/>
          <w:szCs w:val="24"/>
        </w:rPr>
        <w:t>President’s Report</w:t>
      </w:r>
      <w:r w:rsidR="006357C6">
        <w:rPr>
          <w:rFonts w:ascii="Arial" w:hAnsi="Arial" w:cs="Arial"/>
          <w:b/>
          <w:bCs/>
          <w:color w:val="000000"/>
          <w:sz w:val="24"/>
          <w:szCs w:val="24"/>
        </w:rPr>
        <w:t>—</w:t>
      </w:r>
      <w:r w:rsidR="00946100">
        <w:rPr>
          <w:rFonts w:ascii="Arial" w:hAnsi="Arial" w:cs="Arial"/>
          <w:b/>
          <w:bCs/>
          <w:color w:val="000000"/>
          <w:sz w:val="24"/>
          <w:szCs w:val="24"/>
        </w:rPr>
        <w:t>Sung Lee</w:t>
      </w:r>
      <w:r w:rsidR="006357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7C8B798" w14:textId="4C2B20F5" w:rsidR="00034901" w:rsidRDefault="00034901" w:rsidP="00A61D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formal report, but thank you everyone for participating and making this club dynamic. </w:t>
      </w:r>
    </w:p>
    <w:p w14:paraId="2D9C453A" w14:textId="5F187CF6" w:rsidR="009D3628" w:rsidRDefault="009D3628" w:rsidP="00A61D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371E255" w14:textId="79D56B3D" w:rsidR="00761CB4" w:rsidRDefault="009D3628" w:rsidP="00AA4E60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ood news is that Nanda Joshi is ready to join the club. </w:t>
      </w:r>
    </w:p>
    <w:p w14:paraId="1874B824" w14:textId="77777777" w:rsidR="00761CB4" w:rsidRDefault="00761CB4" w:rsidP="00AA4E60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BC40301" w14:textId="72B9F0FC" w:rsidR="00AA4E60" w:rsidRDefault="00AA4E60" w:rsidP="00AA4E60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F707F">
        <w:rPr>
          <w:rFonts w:ascii="Arial" w:hAnsi="Arial" w:cs="Arial"/>
          <w:b/>
          <w:bCs/>
          <w:color w:val="000000"/>
          <w:sz w:val="24"/>
          <w:szCs w:val="24"/>
        </w:rPr>
        <w:t>President</w:t>
      </w:r>
      <w:r>
        <w:rPr>
          <w:rFonts w:ascii="Arial" w:hAnsi="Arial" w:cs="Arial"/>
          <w:b/>
          <w:bCs/>
          <w:color w:val="000000"/>
          <w:sz w:val="24"/>
          <w:szCs w:val="24"/>
        </w:rPr>
        <w:t>-Elect</w:t>
      </w:r>
      <w:r w:rsidRPr="007F707F">
        <w:rPr>
          <w:rFonts w:ascii="Arial" w:hAnsi="Arial" w:cs="Arial"/>
          <w:b/>
          <w:bCs/>
          <w:color w:val="000000"/>
          <w:sz w:val="24"/>
          <w:szCs w:val="24"/>
        </w:rPr>
        <w:t xml:space="preserve"> Report</w:t>
      </w:r>
      <w:r w:rsidR="006357C6">
        <w:rPr>
          <w:rFonts w:ascii="Arial" w:hAnsi="Arial" w:cs="Arial"/>
          <w:b/>
          <w:bCs/>
          <w:color w:val="000000"/>
          <w:sz w:val="24"/>
          <w:szCs w:val="24"/>
        </w:rPr>
        <w:t>—</w:t>
      </w:r>
      <w:r w:rsidR="00946100">
        <w:rPr>
          <w:rFonts w:ascii="Arial" w:hAnsi="Arial" w:cs="Arial"/>
          <w:b/>
          <w:bCs/>
          <w:color w:val="000000"/>
          <w:sz w:val="24"/>
          <w:szCs w:val="24"/>
        </w:rPr>
        <w:t>Chris Nugent</w:t>
      </w:r>
      <w:r w:rsidR="006357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F70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25EDDF2" w14:textId="0F9B2308" w:rsidR="009D3628" w:rsidRPr="009D3628" w:rsidRDefault="009D3628" w:rsidP="00AA4E6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 have had good speakers in August.  DG Triplett is coming on the second Monday in September. </w:t>
      </w:r>
      <w:r w:rsidR="000F761C">
        <w:rPr>
          <w:rFonts w:ascii="Arial" w:hAnsi="Arial" w:cs="Arial"/>
          <w:color w:val="000000"/>
          <w:sz w:val="24"/>
          <w:szCs w:val="24"/>
        </w:rPr>
        <w:t xml:space="preserve">The last two programs had 24 and 19 attendees. August attendance has been better, but we really need to push our members to attend meetings in September. </w:t>
      </w:r>
    </w:p>
    <w:p w14:paraId="4134313B" w14:textId="77777777" w:rsidR="00D926E1" w:rsidRDefault="00D926E1" w:rsidP="00B5497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1D96D63E" w14:textId="6A83060E" w:rsidR="00B5497B" w:rsidRDefault="00B5497B" w:rsidP="00B5497B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retary</w:t>
      </w:r>
      <w:r w:rsidRPr="007F707F">
        <w:rPr>
          <w:rFonts w:ascii="Arial" w:hAnsi="Arial" w:cs="Arial"/>
          <w:b/>
          <w:bCs/>
          <w:color w:val="000000"/>
          <w:sz w:val="24"/>
          <w:szCs w:val="24"/>
        </w:rPr>
        <w:t xml:space="preserve"> Report</w:t>
      </w:r>
      <w:r w:rsidR="006357C6">
        <w:rPr>
          <w:rFonts w:ascii="Arial" w:hAnsi="Arial" w:cs="Arial"/>
          <w:b/>
          <w:bCs/>
          <w:color w:val="000000"/>
          <w:sz w:val="24"/>
          <w:szCs w:val="24"/>
        </w:rPr>
        <w:t>—</w:t>
      </w:r>
      <w:r w:rsidRPr="007F70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2B2A5E6" w14:textId="4A9359D9" w:rsidR="00A53027" w:rsidRPr="00A53027" w:rsidRDefault="00A53027" w:rsidP="00B5497B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 report</w:t>
      </w:r>
    </w:p>
    <w:p w14:paraId="54AB0510" w14:textId="77777777" w:rsidR="00054A1D" w:rsidRDefault="00054A1D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FEE1A8B" w14:textId="55F28490" w:rsidR="00054A1D" w:rsidRPr="00054A1D" w:rsidRDefault="00054A1D" w:rsidP="00A61D44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54A1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Community Service- Chris Nugent </w:t>
      </w:r>
    </w:p>
    <w:p w14:paraId="4ADAA590" w14:textId="1A0296F9" w:rsidR="00761CB4" w:rsidRDefault="000F761C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We are building the committee. </w:t>
      </w:r>
      <w:r w:rsidR="0058524F">
        <w:rPr>
          <w:rFonts w:ascii="Arial" w:hAnsi="Arial" w:cs="Arial"/>
          <w:bCs/>
          <w:color w:val="000000"/>
          <w:sz w:val="24"/>
          <w:szCs w:val="24"/>
        </w:rPr>
        <w:t>The Club has receiv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e funds from the District for the Salvation Army.  We will ask a representative from the Salvation Army to give a brief presentation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at a meetings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61595656" w14:textId="77777777" w:rsidR="00761CB4" w:rsidRDefault="00761CB4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926F2AB" w14:textId="17833E43" w:rsidR="002A2556" w:rsidRDefault="00443F1B" w:rsidP="00A61D44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ernational Committee</w:t>
      </w:r>
      <w:r w:rsidR="006357C6">
        <w:rPr>
          <w:rFonts w:ascii="Arial" w:hAnsi="Arial" w:cs="Arial"/>
          <w:b/>
          <w:bCs/>
          <w:color w:val="000000"/>
          <w:sz w:val="24"/>
          <w:szCs w:val="24"/>
        </w:rPr>
        <w:t>—</w:t>
      </w:r>
      <w:r w:rsidR="002A2556">
        <w:rPr>
          <w:rFonts w:ascii="Arial" w:hAnsi="Arial" w:cs="Arial"/>
          <w:b/>
          <w:bCs/>
          <w:color w:val="000000"/>
          <w:sz w:val="24"/>
          <w:szCs w:val="24"/>
        </w:rPr>
        <w:t>Ger Schultink</w:t>
      </w:r>
    </w:p>
    <w:p w14:paraId="09F2CBC2" w14:textId="427F8208" w:rsidR="002B0302" w:rsidRDefault="002B0302" w:rsidP="00A61D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0AC3B5C" w14:textId="699556A7" w:rsidR="002B0302" w:rsidRPr="000F761C" w:rsidRDefault="00215ECD" w:rsidP="00A61D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 may</w:t>
      </w:r>
      <w:r w:rsidR="002B0302">
        <w:rPr>
          <w:rFonts w:ascii="Arial" w:hAnsi="Arial" w:cs="Arial"/>
          <w:color w:val="000000"/>
          <w:sz w:val="24"/>
          <w:szCs w:val="24"/>
        </w:rPr>
        <w:t xml:space="preserve"> be getting $3,000 in matching funds from the Lansing Rotary Club for the Guatemala smokeless stove project. </w:t>
      </w:r>
    </w:p>
    <w:p w14:paraId="54CF12A4" w14:textId="2D4DED83" w:rsidR="00761CB4" w:rsidRDefault="00761CB4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19D97BA" w14:textId="626B591B" w:rsidR="002B0302" w:rsidRDefault="002B0302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n the Ghana project, the requests for funding has been nearly doubled, and are now at nearly $250,000.  Will require partnering with other clubs and the District. </w:t>
      </w:r>
    </w:p>
    <w:p w14:paraId="77C74D6D" w14:textId="77777777" w:rsidR="002B0302" w:rsidRDefault="002B0302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AEC36A5" w14:textId="3B520679" w:rsidR="002C4B50" w:rsidRDefault="002C4B50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357C6">
        <w:rPr>
          <w:rFonts w:ascii="Arial" w:hAnsi="Arial" w:cs="Arial"/>
          <w:b/>
          <w:bCs/>
          <w:color w:val="000000"/>
          <w:sz w:val="24"/>
          <w:szCs w:val="24"/>
        </w:rPr>
        <w:t>Membership Committee</w:t>
      </w:r>
      <w:r w:rsidRPr="008A2DAA">
        <w:rPr>
          <w:rFonts w:ascii="Arial" w:hAnsi="Arial" w:cs="Arial"/>
          <w:b/>
          <w:bCs/>
          <w:color w:val="000000"/>
          <w:sz w:val="24"/>
          <w:szCs w:val="24"/>
        </w:rPr>
        <w:t>—</w:t>
      </w:r>
      <w:r w:rsidR="008A2DAA" w:rsidRPr="008A2DAA">
        <w:rPr>
          <w:rFonts w:ascii="Arial" w:hAnsi="Arial" w:cs="Arial"/>
          <w:b/>
          <w:bCs/>
          <w:color w:val="000000"/>
          <w:sz w:val="24"/>
          <w:szCs w:val="24"/>
        </w:rPr>
        <w:t>Bill Webb</w:t>
      </w:r>
    </w:p>
    <w:p w14:paraId="6E8E29D4" w14:textId="77777777" w:rsidR="00761CB4" w:rsidRDefault="00761CB4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398AA19" w14:textId="18024BDF" w:rsidR="00492728" w:rsidRDefault="00492728" w:rsidP="00492728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ast Lansing Rotary Club Foundation</w:t>
      </w:r>
      <w:r w:rsidR="006345C4">
        <w:rPr>
          <w:rFonts w:ascii="Arial" w:hAnsi="Arial" w:cs="Arial"/>
          <w:b/>
          <w:bCs/>
          <w:color w:val="000000"/>
          <w:sz w:val="24"/>
          <w:szCs w:val="24"/>
        </w:rPr>
        <w:t>—Joe Osypczuk</w:t>
      </w:r>
    </w:p>
    <w:p w14:paraId="15BA6EC6" w14:textId="15EBDB98" w:rsidR="006345C4" w:rsidRDefault="006345C4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Foundation, through the Board of Directors, has already changed the Articles of Incorporation so that we can do international projects. </w:t>
      </w:r>
      <w:r w:rsidR="00EB211D">
        <w:rPr>
          <w:rFonts w:ascii="Arial" w:hAnsi="Arial" w:cs="Arial"/>
          <w:color w:val="000000"/>
          <w:sz w:val="24"/>
          <w:szCs w:val="24"/>
        </w:rPr>
        <w:t xml:space="preserve">The changes were sent into the State of Michigan and are now on record there. Still awaiting financial reports. </w:t>
      </w:r>
    </w:p>
    <w:p w14:paraId="14541E14" w14:textId="7A12A028" w:rsidR="007074C6" w:rsidRPr="007074C6" w:rsidRDefault="007074C6" w:rsidP="00492728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9715E5" w14:textId="19C5F871" w:rsidR="007074C6" w:rsidRPr="007074C6" w:rsidRDefault="007074C6" w:rsidP="00492728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074C6">
        <w:rPr>
          <w:rFonts w:ascii="Arial" w:hAnsi="Arial" w:cs="Arial"/>
          <w:b/>
          <w:bCs/>
          <w:color w:val="000000"/>
          <w:sz w:val="24"/>
          <w:szCs w:val="24"/>
        </w:rPr>
        <w:t xml:space="preserve">Public Image—Steve Melnyk </w:t>
      </w:r>
    </w:p>
    <w:p w14:paraId="5AD8CED5" w14:textId="3823A223" w:rsidR="007074C6" w:rsidRDefault="005C26AC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tal question: i</w:t>
      </w:r>
      <w:r w:rsidR="007074C6">
        <w:rPr>
          <w:rFonts w:ascii="Arial" w:hAnsi="Arial" w:cs="Arial"/>
          <w:color w:val="000000"/>
          <w:sz w:val="24"/>
          <w:szCs w:val="24"/>
        </w:rPr>
        <w:t>s there an awareness that there needs to be a change in the club</w:t>
      </w:r>
      <w:r>
        <w:rPr>
          <w:rFonts w:ascii="Arial" w:hAnsi="Arial" w:cs="Arial"/>
          <w:color w:val="000000"/>
          <w:sz w:val="24"/>
          <w:szCs w:val="24"/>
        </w:rPr>
        <w:t>?</w:t>
      </w:r>
      <w:r w:rsidR="007074C6">
        <w:rPr>
          <w:rFonts w:ascii="Arial" w:hAnsi="Arial" w:cs="Arial"/>
          <w:color w:val="000000"/>
          <w:sz w:val="24"/>
          <w:szCs w:val="24"/>
        </w:rPr>
        <w:t xml:space="preserve"> If there is no awareness, then there </w:t>
      </w:r>
      <w:r>
        <w:rPr>
          <w:rFonts w:ascii="Arial" w:hAnsi="Arial" w:cs="Arial"/>
          <w:color w:val="000000"/>
          <w:sz w:val="24"/>
          <w:szCs w:val="24"/>
        </w:rPr>
        <w:t>will be</w:t>
      </w:r>
      <w:r w:rsidR="007074C6">
        <w:rPr>
          <w:rFonts w:ascii="Arial" w:hAnsi="Arial" w:cs="Arial"/>
          <w:color w:val="000000"/>
          <w:sz w:val="24"/>
          <w:szCs w:val="24"/>
        </w:rPr>
        <w:t xml:space="preserve"> no results</w:t>
      </w:r>
      <w:r>
        <w:rPr>
          <w:rFonts w:ascii="Arial" w:hAnsi="Arial" w:cs="Arial"/>
          <w:color w:val="000000"/>
          <w:sz w:val="24"/>
          <w:szCs w:val="24"/>
        </w:rPr>
        <w:t xml:space="preserve">. Need a direction. </w:t>
      </w:r>
    </w:p>
    <w:p w14:paraId="4A0FE91D" w14:textId="5F6ED38D" w:rsidR="005C26AC" w:rsidRDefault="005C26AC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9B6B625" w14:textId="645B0C6B" w:rsidR="005C26AC" w:rsidRDefault="005C26AC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East Lansing Rotary Club needs a mission statement. </w:t>
      </w:r>
      <w:r w:rsidR="0058524F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 xml:space="preserve">Mission statement is what we are. A Vision Statement is where we want to be. </w:t>
      </w:r>
    </w:p>
    <w:p w14:paraId="07C19D81" w14:textId="29C417EF" w:rsidR="005C26AC" w:rsidRDefault="005C26AC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B195929" w14:textId="13F84FA6" w:rsidR="009874FA" w:rsidRDefault="005C26AC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sident Sung would like to propose a new Committee to create the Club’s Mission and Vision. </w:t>
      </w:r>
      <w:r w:rsidR="00695B9E">
        <w:rPr>
          <w:rFonts w:ascii="Arial" w:hAnsi="Arial" w:cs="Arial"/>
          <w:color w:val="000000"/>
          <w:sz w:val="24"/>
          <w:szCs w:val="24"/>
        </w:rPr>
        <w:t>PE Nugent will assist Steve Melnyk to create the committee. Jim Folkening was proposed as a potential committee member.</w:t>
      </w:r>
      <w:r w:rsidR="0030229F">
        <w:rPr>
          <w:rFonts w:ascii="Arial" w:hAnsi="Arial" w:cs="Arial"/>
          <w:color w:val="000000"/>
          <w:sz w:val="24"/>
          <w:szCs w:val="24"/>
        </w:rPr>
        <w:t xml:space="preserve"> There is still a Visioning Committee in place that can be built upon. </w:t>
      </w:r>
    </w:p>
    <w:p w14:paraId="468D4E69" w14:textId="77777777" w:rsidR="009874FA" w:rsidRDefault="009874FA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2D6FCE5" w14:textId="4B5BE03A" w:rsidR="005C26AC" w:rsidRDefault="009874FA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ed to </w:t>
      </w:r>
      <w:r w:rsidR="00B12D08">
        <w:rPr>
          <w:rFonts w:ascii="Arial" w:hAnsi="Arial" w:cs="Arial"/>
          <w:color w:val="000000"/>
          <w:sz w:val="24"/>
          <w:szCs w:val="24"/>
        </w:rPr>
        <w:t>publicize</w:t>
      </w:r>
      <w:r>
        <w:rPr>
          <w:rFonts w:ascii="Arial" w:hAnsi="Arial" w:cs="Arial"/>
          <w:color w:val="000000"/>
          <w:sz w:val="24"/>
          <w:szCs w:val="24"/>
        </w:rPr>
        <w:t xml:space="preserve"> the club</w:t>
      </w:r>
      <w:r w:rsidR="00B12D08">
        <w:rPr>
          <w:rFonts w:ascii="Arial" w:hAnsi="Arial" w:cs="Arial"/>
          <w:color w:val="000000"/>
          <w:sz w:val="24"/>
          <w:szCs w:val="24"/>
        </w:rPr>
        <w:t>’s</w:t>
      </w:r>
      <w:r>
        <w:rPr>
          <w:rFonts w:ascii="Arial" w:hAnsi="Arial" w:cs="Arial"/>
          <w:color w:val="000000"/>
          <w:sz w:val="24"/>
          <w:szCs w:val="24"/>
        </w:rPr>
        <w:t xml:space="preserve"> successes more often</w:t>
      </w:r>
      <w:r w:rsidR="0049786B">
        <w:rPr>
          <w:rFonts w:ascii="Arial" w:hAnsi="Arial" w:cs="Arial"/>
          <w:color w:val="000000"/>
          <w:sz w:val="24"/>
          <w:szCs w:val="24"/>
        </w:rPr>
        <w:t xml:space="preserve">, both internally and externally. </w:t>
      </w:r>
    </w:p>
    <w:p w14:paraId="1EB5E79D" w14:textId="43834402" w:rsidR="00B774A2" w:rsidRDefault="00B774A2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DD4CFA1" w14:textId="1B6E4F97" w:rsidR="00B774A2" w:rsidRDefault="00B774A2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sident Sung will invite Steve Gonzalez and Jim Folkening to join Steve Melnyk with the Visioning Committee in order to create/update the East Lansing Rotary Club’s Mission and Vision Statements. </w:t>
      </w:r>
    </w:p>
    <w:p w14:paraId="71F01424" w14:textId="2241A370" w:rsidR="006E5FA9" w:rsidRDefault="006E5FA9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B27CAFD" w14:textId="04046DB5" w:rsidR="006E5FA9" w:rsidRDefault="006E5FA9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im </w:t>
      </w:r>
      <w:r w:rsidR="007D7DF3">
        <w:rPr>
          <w:rFonts w:ascii="Arial" w:hAnsi="Arial" w:cs="Arial"/>
          <w:color w:val="000000"/>
          <w:sz w:val="24"/>
          <w:szCs w:val="24"/>
        </w:rPr>
        <w:t>Folkening</w:t>
      </w:r>
      <w:r>
        <w:rPr>
          <w:rFonts w:ascii="Arial" w:hAnsi="Arial" w:cs="Arial"/>
          <w:color w:val="000000"/>
          <w:sz w:val="24"/>
          <w:szCs w:val="24"/>
        </w:rPr>
        <w:t xml:space="preserve"> and his </w:t>
      </w:r>
      <w:r w:rsidR="007D7DF3">
        <w:rPr>
          <w:rFonts w:ascii="Arial" w:hAnsi="Arial" w:cs="Arial"/>
          <w:color w:val="000000"/>
          <w:sz w:val="24"/>
          <w:szCs w:val="24"/>
        </w:rPr>
        <w:t xml:space="preserve">Visioning </w:t>
      </w:r>
      <w:r>
        <w:rPr>
          <w:rFonts w:ascii="Arial" w:hAnsi="Arial" w:cs="Arial"/>
          <w:color w:val="000000"/>
          <w:sz w:val="24"/>
          <w:szCs w:val="24"/>
        </w:rPr>
        <w:t xml:space="preserve">Committee are formally thanked for all of their past efforts. </w:t>
      </w:r>
    </w:p>
    <w:p w14:paraId="38F15D65" w14:textId="1E98BEB7" w:rsidR="004F6F13" w:rsidRDefault="004F6F13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4D92FD8" w14:textId="7B9B3BD5" w:rsidR="004F6F13" w:rsidRDefault="004F6F13" w:rsidP="00492728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ew Business</w:t>
      </w:r>
    </w:p>
    <w:p w14:paraId="0D534A2D" w14:textId="38144090" w:rsidR="004F6F13" w:rsidRDefault="004F6F13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Duck Race- There has been discussion of collaborating with Michigan State University for a duck race.  This is not a possibility for this year due to COVID. We hope to revisit the issue next year and join the International Studies Program for some joint fundraising. </w:t>
      </w:r>
    </w:p>
    <w:p w14:paraId="7BFDA30F" w14:textId="4C6572FB" w:rsidR="0058524F" w:rsidRDefault="0058524F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74E8EEA" w14:textId="6EA6FBF4" w:rsidR="0058524F" w:rsidRDefault="0058524F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rvey Results- the survey results PowerPoint was reviewed and general discussion was held. The survey will be discussed in detail on Monday with the Club membership. </w:t>
      </w:r>
      <w:r w:rsidR="0030292A">
        <w:rPr>
          <w:rFonts w:ascii="Arial" w:hAnsi="Arial" w:cs="Arial"/>
          <w:color w:val="000000"/>
          <w:sz w:val="24"/>
          <w:szCs w:val="24"/>
        </w:rPr>
        <w:t xml:space="preserve">The two main points to look at changing would be the day of the meeting and the number of meetings. </w:t>
      </w:r>
      <w:r w:rsidR="00EC597F">
        <w:rPr>
          <w:rFonts w:ascii="Arial" w:hAnsi="Arial" w:cs="Arial"/>
          <w:color w:val="000000"/>
          <w:sz w:val="24"/>
          <w:szCs w:val="24"/>
        </w:rPr>
        <w:t xml:space="preserve">Mondays may not be the best day going forward. </w:t>
      </w:r>
    </w:p>
    <w:p w14:paraId="135CA5A8" w14:textId="644BDC98" w:rsidR="00011F35" w:rsidRDefault="00011F35" w:rsidP="0049272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E953E44" w14:textId="77777777" w:rsidR="00A61D44" w:rsidRPr="00A61D44" w:rsidRDefault="00A61D44" w:rsidP="00A61D44">
      <w:pPr>
        <w:shd w:val="clear" w:color="auto" w:fill="FFFFFF"/>
        <w:jc w:val="both"/>
        <w:textAlignment w:val="baseline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2E827EDC" w14:textId="77B7A64A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 xml:space="preserve">The next </w:t>
      </w:r>
      <w:r w:rsidR="009F418C">
        <w:rPr>
          <w:rFonts w:ascii="Arial" w:hAnsi="Arial" w:cs="Arial"/>
          <w:color w:val="000000"/>
          <w:sz w:val="24"/>
          <w:szCs w:val="24"/>
        </w:rPr>
        <w:t xml:space="preserve">regular </w:t>
      </w:r>
      <w:r w:rsidRPr="00A61D44">
        <w:rPr>
          <w:rFonts w:ascii="Arial" w:hAnsi="Arial" w:cs="Arial"/>
          <w:color w:val="000000"/>
          <w:sz w:val="24"/>
          <w:szCs w:val="24"/>
        </w:rPr>
        <w:t xml:space="preserve">Board Meeting will be held on </w:t>
      </w:r>
      <w:r w:rsidR="00761CB4">
        <w:rPr>
          <w:rFonts w:ascii="Arial" w:hAnsi="Arial" w:cs="Arial"/>
          <w:color w:val="000000"/>
          <w:sz w:val="24"/>
          <w:szCs w:val="24"/>
        </w:rPr>
        <w:t>September 10</w:t>
      </w:r>
      <w:r w:rsidR="009C1823">
        <w:rPr>
          <w:rFonts w:ascii="Arial" w:hAnsi="Arial" w:cs="Arial"/>
          <w:color w:val="000000"/>
          <w:sz w:val="24"/>
          <w:szCs w:val="24"/>
        </w:rPr>
        <w:t>, via Zoom webinar unless otherwise noted</w:t>
      </w:r>
      <w:r w:rsidR="00C53237">
        <w:rPr>
          <w:rFonts w:ascii="Arial" w:hAnsi="Arial" w:cs="Arial"/>
          <w:color w:val="000000"/>
          <w:sz w:val="24"/>
          <w:szCs w:val="24"/>
        </w:rPr>
        <w:t xml:space="preserve">. </w:t>
      </w:r>
      <w:r w:rsidR="009F418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4994B0" w14:textId="77777777" w:rsidR="00A61D44" w:rsidRPr="00A61D44" w:rsidRDefault="00A61D44" w:rsidP="002F665F">
      <w:pPr>
        <w:pStyle w:val="NoSpacing"/>
        <w:rPr>
          <w:color w:val="222222"/>
        </w:rPr>
      </w:pPr>
      <w:r w:rsidRPr="00A61D44">
        <w:t> </w:t>
      </w:r>
    </w:p>
    <w:p w14:paraId="24DA0AD1" w14:textId="49F3E4CC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 xml:space="preserve">There being no further business to conduct, </w:t>
      </w:r>
      <w:r w:rsidR="00946100">
        <w:rPr>
          <w:rFonts w:ascii="Arial" w:hAnsi="Arial" w:cs="Arial"/>
          <w:color w:val="000000"/>
          <w:sz w:val="24"/>
          <w:szCs w:val="24"/>
        </w:rPr>
        <w:t>Sung Lee</w:t>
      </w:r>
      <w:r w:rsidR="009C1823">
        <w:rPr>
          <w:rFonts w:ascii="Arial" w:hAnsi="Arial" w:cs="Arial"/>
          <w:color w:val="000000"/>
          <w:sz w:val="24"/>
          <w:szCs w:val="24"/>
        </w:rPr>
        <w:t xml:space="preserve"> adjourned the meeting at</w:t>
      </w:r>
      <w:r w:rsidR="0030292A">
        <w:rPr>
          <w:rFonts w:ascii="Arial" w:hAnsi="Arial" w:cs="Arial"/>
          <w:color w:val="000000"/>
          <w:sz w:val="24"/>
          <w:szCs w:val="24"/>
        </w:rPr>
        <w:t xml:space="preserve"> 1:30</w:t>
      </w:r>
      <w:r w:rsidR="002C33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1D44">
        <w:rPr>
          <w:rFonts w:ascii="Arial" w:hAnsi="Arial" w:cs="Arial"/>
          <w:color w:val="000000"/>
          <w:sz w:val="24"/>
          <w:szCs w:val="24"/>
        </w:rPr>
        <w:t>PM.</w:t>
      </w:r>
    </w:p>
    <w:p w14:paraId="5BDDB676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63ADB218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19962BC5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6455D570" w14:textId="012EF8E5" w:rsidR="00A61D44" w:rsidRPr="00A61D44" w:rsidRDefault="00A61D44" w:rsidP="009C1823">
      <w:pPr>
        <w:shd w:val="clear" w:color="auto" w:fill="FFFFFF"/>
        <w:jc w:val="both"/>
      </w:pPr>
      <w:r w:rsidRPr="00D91B86">
        <w:rPr>
          <w:rFonts w:ascii="Arial" w:hAnsi="Arial" w:cs="Arial"/>
          <w:b/>
          <w:bCs/>
          <w:color w:val="000000"/>
          <w:sz w:val="24"/>
          <w:szCs w:val="24"/>
        </w:rPr>
        <w:t>Ingrid Nova</w:t>
      </w:r>
      <w:r w:rsidR="009C1823" w:rsidRPr="00D91B86">
        <w:rPr>
          <w:rFonts w:ascii="Arial" w:hAnsi="Arial" w:cs="Arial"/>
          <w:color w:val="000000"/>
          <w:sz w:val="24"/>
          <w:szCs w:val="24"/>
        </w:rPr>
        <w:t>,</w:t>
      </w:r>
      <w:r w:rsidR="009C18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1D44">
        <w:rPr>
          <w:rFonts w:ascii="Arial" w:hAnsi="Arial" w:cs="Arial"/>
          <w:color w:val="000000"/>
          <w:sz w:val="24"/>
          <w:szCs w:val="24"/>
        </w:rPr>
        <w:t>Club Administrative Secretary</w:t>
      </w:r>
    </w:p>
    <w:sectPr w:rsidR="00A61D44" w:rsidRPr="00A61D44" w:rsidSect="009C1823">
      <w:headerReference w:type="default" r:id="rId9"/>
      <w:footerReference w:type="default" r:id="rId10"/>
      <w:pgSz w:w="12240" w:h="15840"/>
      <w:pgMar w:top="1008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B962D" w14:textId="77777777" w:rsidR="00B81954" w:rsidRDefault="00B81954" w:rsidP="00DC0049">
      <w:r>
        <w:separator/>
      </w:r>
    </w:p>
  </w:endnote>
  <w:endnote w:type="continuationSeparator" w:id="0">
    <w:p w14:paraId="5B190742" w14:textId="77777777" w:rsidR="00B81954" w:rsidRDefault="00B81954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845322" w:rsidRDefault="008453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5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E4312F" w14:textId="77777777" w:rsidR="00845322" w:rsidRPr="00DC0049" w:rsidRDefault="0084532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891E8" w14:textId="77777777" w:rsidR="00B81954" w:rsidRDefault="00B81954" w:rsidP="00DC0049">
      <w:bookmarkStart w:id="0" w:name="_Hlk482359997"/>
      <w:bookmarkEnd w:id="0"/>
      <w:r>
        <w:separator/>
      </w:r>
    </w:p>
  </w:footnote>
  <w:footnote w:type="continuationSeparator" w:id="0">
    <w:p w14:paraId="31C704BC" w14:textId="77777777" w:rsidR="00B81954" w:rsidRDefault="00B81954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845322" w:rsidRPr="000E65BF" w:rsidRDefault="00845322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845322" w:rsidRDefault="00845322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>Rotary Club of East Lansing</w:t>
    </w:r>
  </w:p>
  <w:p w14:paraId="5D468B71" w14:textId="77777777" w:rsidR="00D015A2" w:rsidRPr="00D015A2" w:rsidRDefault="00D015A2" w:rsidP="00812F40">
    <w:pPr>
      <w:pStyle w:val="Header"/>
      <w:jc w:val="center"/>
      <w:rPr>
        <w:rFonts w:ascii="Arial" w:hAnsi="Arial" w:cs="Arial"/>
        <w:sz w:val="16"/>
        <w:szCs w:val="16"/>
      </w:rPr>
    </w:pPr>
  </w:p>
  <w:bookmarkEnd w:id="2"/>
  <w:p w14:paraId="402E2B4C" w14:textId="792600F6" w:rsidR="00845322" w:rsidRPr="00E40E31" w:rsidRDefault="00761CB4" w:rsidP="00812F40">
    <w:pPr>
      <w:pStyle w:val="Header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August 13</w:t>
    </w:r>
    <w:r w:rsidR="00845322">
      <w:rPr>
        <w:rFonts w:ascii="Arial" w:hAnsi="Arial" w:cs="Arial"/>
        <w:sz w:val="24"/>
        <w:szCs w:val="28"/>
      </w:rPr>
      <w:t>, 2020</w:t>
    </w:r>
    <w:r w:rsidR="00845322" w:rsidRPr="00E40E31">
      <w:rPr>
        <w:rFonts w:ascii="Arial" w:hAnsi="Arial" w:cs="Arial"/>
        <w:sz w:val="24"/>
        <w:szCs w:val="28"/>
      </w:rPr>
      <w:t xml:space="preserve"> Board of Director’s Meeting</w:t>
    </w:r>
  </w:p>
  <w:p w14:paraId="463FCA77" w14:textId="77777777" w:rsidR="00845322" w:rsidRPr="00B30892" w:rsidRDefault="00845322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7402A"/>
    <w:multiLevelType w:val="hybridMultilevel"/>
    <w:tmpl w:val="A38E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62E67"/>
    <w:multiLevelType w:val="hybridMultilevel"/>
    <w:tmpl w:val="AB76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CAF4A5-D33A-498D-9422-907A20D325AB}"/>
    <w:docVar w:name="dgnword-eventsink" w:val="205188184"/>
  </w:docVars>
  <w:rsids>
    <w:rsidRoot w:val="00D63EF2"/>
    <w:rsid w:val="00002D4A"/>
    <w:rsid w:val="00010984"/>
    <w:rsid w:val="00011F35"/>
    <w:rsid w:val="0001537A"/>
    <w:rsid w:val="00016A59"/>
    <w:rsid w:val="00022599"/>
    <w:rsid w:val="000238AD"/>
    <w:rsid w:val="00027504"/>
    <w:rsid w:val="000308DF"/>
    <w:rsid w:val="00034901"/>
    <w:rsid w:val="00040447"/>
    <w:rsid w:val="00040829"/>
    <w:rsid w:val="00043836"/>
    <w:rsid w:val="00044D93"/>
    <w:rsid w:val="00045063"/>
    <w:rsid w:val="000458FD"/>
    <w:rsid w:val="000459E3"/>
    <w:rsid w:val="0004732B"/>
    <w:rsid w:val="0005002F"/>
    <w:rsid w:val="000505CC"/>
    <w:rsid w:val="00050632"/>
    <w:rsid w:val="000523D7"/>
    <w:rsid w:val="00052851"/>
    <w:rsid w:val="00054A1D"/>
    <w:rsid w:val="0006071C"/>
    <w:rsid w:val="000628B5"/>
    <w:rsid w:val="0006305F"/>
    <w:rsid w:val="00064872"/>
    <w:rsid w:val="00064B00"/>
    <w:rsid w:val="00075D7A"/>
    <w:rsid w:val="00077E06"/>
    <w:rsid w:val="00077E6B"/>
    <w:rsid w:val="00083FDB"/>
    <w:rsid w:val="00085139"/>
    <w:rsid w:val="00090780"/>
    <w:rsid w:val="00091778"/>
    <w:rsid w:val="00093D7D"/>
    <w:rsid w:val="000960AF"/>
    <w:rsid w:val="0009631E"/>
    <w:rsid w:val="000A1A64"/>
    <w:rsid w:val="000A4548"/>
    <w:rsid w:val="000A4C4B"/>
    <w:rsid w:val="000B2DAB"/>
    <w:rsid w:val="000B78A7"/>
    <w:rsid w:val="000D00D4"/>
    <w:rsid w:val="000D0278"/>
    <w:rsid w:val="000D1D70"/>
    <w:rsid w:val="000E2266"/>
    <w:rsid w:val="000E255D"/>
    <w:rsid w:val="000E3002"/>
    <w:rsid w:val="000E65BF"/>
    <w:rsid w:val="000E6C37"/>
    <w:rsid w:val="000E70BB"/>
    <w:rsid w:val="000E756B"/>
    <w:rsid w:val="000F36AC"/>
    <w:rsid w:val="000F4F74"/>
    <w:rsid w:val="000F7591"/>
    <w:rsid w:val="000F761C"/>
    <w:rsid w:val="000F799A"/>
    <w:rsid w:val="0010199F"/>
    <w:rsid w:val="00102023"/>
    <w:rsid w:val="0010276A"/>
    <w:rsid w:val="00112FA4"/>
    <w:rsid w:val="001253A1"/>
    <w:rsid w:val="00125C49"/>
    <w:rsid w:val="00126B4F"/>
    <w:rsid w:val="00131624"/>
    <w:rsid w:val="00131B10"/>
    <w:rsid w:val="001325A5"/>
    <w:rsid w:val="001354F5"/>
    <w:rsid w:val="00144AFF"/>
    <w:rsid w:val="00144EE4"/>
    <w:rsid w:val="0016468B"/>
    <w:rsid w:val="00170C44"/>
    <w:rsid w:val="001722A7"/>
    <w:rsid w:val="0017269C"/>
    <w:rsid w:val="00181081"/>
    <w:rsid w:val="00183952"/>
    <w:rsid w:val="00183A9B"/>
    <w:rsid w:val="001A256C"/>
    <w:rsid w:val="001A4FBC"/>
    <w:rsid w:val="001A6077"/>
    <w:rsid w:val="001B20A4"/>
    <w:rsid w:val="001B2363"/>
    <w:rsid w:val="001B359A"/>
    <w:rsid w:val="001B5A6F"/>
    <w:rsid w:val="001B6913"/>
    <w:rsid w:val="001B7524"/>
    <w:rsid w:val="001C0DAB"/>
    <w:rsid w:val="001C6C1F"/>
    <w:rsid w:val="001D15FE"/>
    <w:rsid w:val="001D3147"/>
    <w:rsid w:val="001E05F8"/>
    <w:rsid w:val="001E0EBF"/>
    <w:rsid w:val="001E12A5"/>
    <w:rsid w:val="001E1557"/>
    <w:rsid w:val="001E351C"/>
    <w:rsid w:val="001F100B"/>
    <w:rsid w:val="001F17C1"/>
    <w:rsid w:val="001F3AF1"/>
    <w:rsid w:val="001F4B18"/>
    <w:rsid w:val="001F54AC"/>
    <w:rsid w:val="001F5FA5"/>
    <w:rsid w:val="001F7014"/>
    <w:rsid w:val="002115A3"/>
    <w:rsid w:val="00211731"/>
    <w:rsid w:val="00212876"/>
    <w:rsid w:val="00214FFE"/>
    <w:rsid w:val="00215ECD"/>
    <w:rsid w:val="002176EE"/>
    <w:rsid w:val="00221E27"/>
    <w:rsid w:val="00225279"/>
    <w:rsid w:val="002279ED"/>
    <w:rsid w:val="00227FB3"/>
    <w:rsid w:val="00231204"/>
    <w:rsid w:val="00240EF5"/>
    <w:rsid w:val="0024179D"/>
    <w:rsid w:val="00241CEC"/>
    <w:rsid w:val="00241D87"/>
    <w:rsid w:val="00243B4C"/>
    <w:rsid w:val="00244040"/>
    <w:rsid w:val="0024419C"/>
    <w:rsid w:val="00245794"/>
    <w:rsid w:val="00245DB3"/>
    <w:rsid w:val="002511C8"/>
    <w:rsid w:val="002530E9"/>
    <w:rsid w:val="00255171"/>
    <w:rsid w:val="002568D3"/>
    <w:rsid w:val="00257726"/>
    <w:rsid w:val="00261A36"/>
    <w:rsid w:val="00262103"/>
    <w:rsid w:val="00271F07"/>
    <w:rsid w:val="00273505"/>
    <w:rsid w:val="0028298F"/>
    <w:rsid w:val="002836BB"/>
    <w:rsid w:val="0028652F"/>
    <w:rsid w:val="0029094B"/>
    <w:rsid w:val="00290D3E"/>
    <w:rsid w:val="00290E38"/>
    <w:rsid w:val="00297276"/>
    <w:rsid w:val="002A2556"/>
    <w:rsid w:val="002A656C"/>
    <w:rsid w:val="002A6FCD"/>
    <w:rsid w:val="002A7F2E"/>
    <w:rsid w:val="002B0302"/>
    <w:rsid w:val="002B072F"/>
    <w:rsid w:val="002B4692"/>
    <w:rsid w:val="002B70C2"/>
    <w:rsid w:val="002B778D"/>
    <w:rsid w:val="002B78FC"/>
    <w:rsid w:val="002C33A7"/>
    <w:rsid w:val="002C4B50"/>
    <w:rsid w:val="002D0309"/>
    <w:rsid w:val="002D0A31"/>
    <w:rsid w:val="002D1511"/>
    <w:rsid w:val="002D3C79"/>
    <w:rsid w:val="002D540E"/>
    <w:rsid w:val="002E05F7"/>
    <w:rsid w:val="002E148F"/>
    <w:rsid w:val="002E251C"/>
    <w:rsid w:val="002E5E25"/>
    <w:rsid w:val="002E66C8"/>
    <w:rsid w:val="002E74E3"/>
    <w:rsid w:val="002F374F"/>
    <w:rsid w:val="002F375B"/>
    <w:rsid w:val="002F3E60"/>
    <w:rsid w:val="002F665F"/>
    <w:rsid w:val="002F79FB"/>
    <w:rsid w:val="00300F7D"/>
    <w:rsid w:val="00302102"/>
    <w:rsid w:val="0030229F"/>
    <w:rsid w:val="0030292A"/>
    <w:rsid w:val="00302F46"/>
    <w:rsid w:val="00303015"/>
    <w:rsid w:val="00303D22"/>
    <w:rsid w:val="003074DA"/>
    <w:rsid w:val="00313D63"/>
    <w:rsid w:val="00313ED5"/>
    <w:rsid w:val="00317A2A"/>
    <w:rsid w:val="0032043D"/>
    <w:rsid w:val="003258E7"/>
    <w:rsid w:val="0034011A"/>
    <w:rsid w:val="00341603"/>
    <w:rsid w:val="003429CB"/>
    <w:rsid w:val="00343332"/>
    <w:rsid w:val="003502E7"/>
    <w:rsid w:val="00352F2A"/>
    <w:rsid w:val="00356723"/>
    <w:rsid w:val="0035799C"/>
    <w:rsid w:val="0036059B"/>
    <w:rsid w:val="003642E0"/>
    <w:rsid w:val="0036609C"/>
    <w:rsid w:val="003702B3"/>
    <w:rsid w:val="0037053A"/>
    <w:rsid w:val="00372430"/>
    <w:rsid w:val="00376665"/>
    <w:rsid w:val="00381761"/>
    <w:rsid w:val="00383233"/>
    <w:rsid w:val="00385832"/>
    <w:rsid w:val="003864C4"/>
    <w:rsid w:val="003935BE"/>
    <w:rsid w:val="003956B9"/>
    <w:rsid w:val="0039608C"/>
    <w:rsid w:val="003A19B0"/>
    <w:rsid w:val="003A19F6"/>
    <w:rsid w:val="003A541C"/>
    <w:rsid w:val="003A7E96"/>
    <w:rsid w:val="003B1238"/>
    <w:rsid w:val="003B1762"/>
    <w:rsid w:val="003B3F0F"/>
    <w:rsid w:val="003B5BF6"/>
    <w:rsid w:val="003B5E1A"/>
    <w:rsid w:val="003B790E"/>
    <w:rsid w:val="003C5E2F"/>
    <w:rsid w:val="003C7511"/>
    <w:rsid w:val="003D03FA"/>
    <w:rsid w:val="003D18A8"/>
    <w:rsid w:val="003D19C0"/>
    <w:rsid w:val="003D1A32"/>
    <w:rsid w:val="003D2566"/>
    <w:rsid w:val="003D3B63"/>
    <w:rsid w:val="003D55BE"/>
    <w:rsid w:val="003E03D1"/>
    <w:rsid w:val="003E065E"/>
    <w:rsid w:val="003E10C3"/>
    <w:rsid w:val="003E1E04"/>
    <w:rsid w:val="003E2B91"/>
    <w:rsid w:val="003E36D7"/>
    <w:rsid w:val="003E5613"/>
    <w:rsid w:val="003E6C4A"/>
    <w:rsid w:val="003E7710"/>
    <w:rsid w:val="003F07CB"/>
    <w:rsid w:val="003F08B9"/>
    <w:rsid w:val="003F46E7"/>
    <w:rsid w:val="003F47BF"/>
    <w:rsid w:val="00400B4A"/>
    <w:rsid w:val="004055B5"/>
    <w:rsid w:val="00406411"/>
    <w:rsid w:val="00407185"/>
    <w:rsid w:val="00411F04"/>
    <w:rsid w:val="0041548C"/>
    <w:rsid w:val="00421BF6"/>
    <w:rsid w:val="00423503"/>
    <w:rsid w:val="00423CB3"/>
    <w:rsid w:val="00425E3D"/>
    <w:rsid w:val="00426291"/>
    <w:rsid w:val="00436E3A"/>
    <w:rsid w:val="00441AFC"/>
    <w:rsid w:val="00443F1B"/>
    <w:rsid w:val="00446320"/>
    <w:rsid w:val="00446E09"/>
    <w:rsid w:val="00447BF6"/>
    <w:rsid w:val="00450DB6"/>
    <w:rsid w:val="0045314E"/>
    <w:rsid w:val="00453A17"/>
    <w:rsid w:val="00462662"/>
    <w:rsid w:val="004673F3"/>
    <w:rsid w:val="004706EE"/>
    <w:rsid w:val="00471C86"/>
    <w:rsid w:val="00474A28"/>
    <w:rsid w:val="00476670"/>
    <w:rsid w:val="0048079E"/>
    <w:rsid w:val="00481339"/>
    <w:rsid w:val="004815A7"/>
    <w:rsid w:val="00487FC1"/>
    <w:rsid w:val="00492728"/>
    <w:rsid w:val="0049286C"/>
    <w:rsid w:val="004941E3"/>
    <w:rsid w:val="00495F43"/>
    <w:rsid w:val="00496EC1"/>
    <w:rsid w:val="0049786B"/>
    <w:rsid w:val="004A020A"/>
    <w:rsid w:val="004A0828"/>
    <w:rsid w:val="004A0E28"/>
    <w:rsid w:val="004A10C3"/>
    <w:rsid w:val="004A27EA"/>
    <w:rsid w:val="004A36B0"/>
    <w:rsid w:val="004B4A5B"/>
    <w:rsid w:val="004B5843"/>
    <w:rsid w:val="004B6A21"/>
    <w:rsid w:val="004B7D94"/>
    <w:rsid w:val="004C0E18"/>
    <w:rsid w:val="004C23D1"/>
    <w:rsid w:val="004C23FA"/>
    <w:rsid w:val="004C3B47"/>
    <w:rsid w:val="004C4F45"/>
    <w:rsid w:val="004C7704"/>
    <w:rsid w:val="004D1A6E"/>
    <w:rsid w:val="004D5D8B"/>
    <w:rsid w:val="004D62B1"/>
    <w:rsid w:val="004E101D"/>
    <w:rsid w:val="004E5BD6"/>
    <w:rsid w:val="004E6AA6"/>
    <w:rsid w:val="004E704A"/>
    <w:rsid w:val="004E779B"/>
    <w:rsid w:val="004F0A5C"/>
    <w:rsid w:val="004F2420"/>
    <w:rsid w:val="004F47E1"/>
    <w:rsid w:val="004F4A9B"/>
    <w:rsid w:val="004F4F80"/>
    <w:rsid w:val="004F5E81"/>
    <w:rsid w:val="004F6472"/>
    <w:rsid w:val="004F6F13"/>
    <w:rsid w:val="005005AE"/>
    <w:rsid w:val="00504715"/>
    <w:rsid w:val="00504CB2"/>
    <w:rsid w:val="00504F54"/>
    <w:rsid w:val="00505B1C"/>
    <w:rsid w:val="00506ACA"/>
    <w:rsid w:val="0050707D"/>
    <w:rsid w:val="005077E4"/>
    <w:rsid w:val="005105B4"/>
    <w:rsid w:val="0051217C"/>
    <w:rsid w:val="00512A0E"/>
    <w:rsid w:val="00517225"/>
    <w:rsid w:val="005204A4"/>
    <w:rsid w:val="00520C98"/>
    <w:rsid w:val="005230D1"/>
    <w:rsid w:val="00523E39"/>
    <w:rsid w:val="0052495B"/>
    <w:rsid w:val="00526721"/>
    <w:rsid w:val="0053021A"/>
    <w:rsid w:val="0053050C"/>
    <w:rsid w:val="00531499"/>
    <w:rsid w:val="00532025"/>
    <w:rsid w:val="00532F3C"/>
    <w:rsid w:val="00540195"/>
    <w:rsid w:val="005535E3"/>
    <w:rsid w:val="005546DF"/>
    <w:rsid w:val="00554C65"/>
    <w:rsid w:val="005604B0"/>
    <w:rsid w:val="00565EEA"/>
    <w:rsid w:val="00566487"/>
    <w:rsid w:val="00570E08"/>
    <w:rsid w:val="005723EB"/>
    <w:rsid w:val="00572A72"/>
    <w:rsid w:val="005845F5"/>
    <w:rsid w:val="0058524F"/>
    <w:rsid w:val="00587160"/>
    <w:rsid w:val="005908F9"/>
    <w:rsid w:val="00591233"/>
    <w:rsid w:val="005913F1"/>
    <w:rsid w:val="0059187C"/>
    <w:rsid w:val="005918E0"/>
    <w:rsid w:val="0059481E"/>
    <w:rsid w:val="005A3108"/>
    <w:rsid w:val="005A5B2A"/>
    <w:rsid w:val="005B1881"/>
    <w:rsid w:val="005B18F5"/>
    <w:rsid w:val="005B3BB6"/>
    <w:rsid w:val="005B3E2C"/>
    <w:rsid w:val="005B4C59"/>
    <w:rsid w:val="005B5E10"/>
    <w:rsid w:val="005B5E77"/>
    <w:rsid w:val="005B5EEA"/>
    <w:rsid w:val="005C26AC"/>
    <w:rsid w:val="005C3544"/>
    <w:rsid w:val="005C37E9"/>
    <w:rsid w:val="005C7879"/>
    <w:rsid w:val="005D23D8"/>
    <w:rsid w:val="005D2D55"/>
    <w:rsid w:val="005D5CB8"/>
    <w:rsid w:val="005E54C9"/>
    <w:rsid w:val="005E6868"/>
    <w:rsid w:val="005F1823"/>
    <w:rsid w:val="005F3E12"/>
    <w:rsid w:val="005F75FC"/>
    <w:rsid w:val="00602A78"/>
    <w:rsid w:val="00602B47"/>
    <w:rsid w:val="00603163"/>
    <w:rsid w:val="006036A8"/>
    <w:rsid w:val="00614ADF"/>
    <w:rsid w:val="00617E89"/>
    <w:rsid w:val="00620E23"/>
    <w:rsid w:val="00624480"/>
    <w:rsid w:val="00626316"/>
    <w:rsid w:val="006320D8"/>
    <w:rsid w:val="00632289"/>
    <w:rsid w:val="006345C4"/>
    <w:rsid w:val="006357C6"/>
    <w:rsid w:val="00635D38"/>
    <w:rsid w:val="006407A4"/>
    <w:rsid w:val="006427AA"/>
    <w:rsid w:val="006432FB"/>
    <w:rsid w:val="00645616"/>
    <w:rsid w:val="00646D7B"/>
    <w:rsid w:val="006523AC"/>
    <w:rsid w:val="00652C26"/>
    <w:rsid w:val="006540F8"/>
    <w:rsid w:val="00655446"/>
    <w:rsid w:val="00655DC1"/>
    <w:rsid w:val="00662637"/>
    <w:rsid w:val="00667483"/>
    <w:rsid w:val="00670E0F"/>
    <w:rsid w:val="00673B83"/>
    <w:rsid w:val="00675630"/>
    <w:rsid w:val="00680406"/>
    <w:rsid w:val="00681E53"/>
    <w:rsid w:val="00683A73"/>
    <w:rsid w:val="0068485D"/>
    <w:rsid w:val="00684DD0"/>
    <w:rsid w:val="00692457"/>
    <w:rsid w:val="0069297A"/>
    <w:rsid w:val="00692CAD"/>
    <w:rsid w:val="0069370A"/>
    <w:rsid w:val="00695B31"/>
    <w:rsid w:val="00695B9E"/>
    <w:rsid w:val="006A108B"/>
    <w:rsid w:val="006A1C5C"/>
    <w:rsid w:val="006A509B"/>
    <w:rsid w:val="006B0540"/>
    <w:rsid w:val="006B0A18"/>
    <w:rsid w:val="006B2B29"/>
    <w:rsid w:val="006B301D"/>
    <w:rsid w:val="006B4CF2"/>
    <w:rsid w:val="006B5A8F"/>
    <w:rsid w:val="006B5D41"/>
    <w:rsid w:val="006B6B61"/>
    <w:rsid w:val="006C00EF"/>
    <w:rsid w:val="006C4439"/>
    <w:rsid w:val="006D2010"/>
    <w:rsid w:val="006D4BE6"/>
    <w:rsid w:val="006D54BE"/>
    <w:rsid w:val="006E1D85"/>
    <w:rsid w:val="006E4A1C"/>
    <w:rsid w:val="006E5FA9"/>
    <w:rsid w:val="006E7F5B"/>
    <w:rsid w:val="006F4F14"/>
    <w:rsid w:val="0070391F"/>
    <w:rsid w:val="00705A62"/>
    <w:rsid w:val="007074C6"/>
    <w:rsid w:val="0070784C"/>
    <w:rsid w:val="0071105A"/>
    <w:rsid w:val="00713EE6"/>
    <w:rsid w:val="00715D68"/>
    <w:rsid w:val="007209C3"/>
    <w:rsid w:val="00723715"/>
    <w:rsid w:val="00725DF0"/>
    <w:rsid w:val="007275E7"/>
    <w:rsid w:val="00731B73"/>
    <w:rsid w:val="007322E7"/>
    <w:rsid w:val="00734B3C"/>
    <w:rsid w:val="00736FE5"/>
    <w:rsid w:val="007419C4"/>
    <w:rsid w:val="0074459C"/>
    <w:rsid w:val="00744C02"/>
    <w:rsid w:val="00745750"/>
    <w:rsid w:val="0076110E"/>
    <w:rsid w:val="00761CB4"/>
    <w:rsid w:val="007637D7"/>
    <w:rsid w:val="0076582D"/>
    <w:rsid w:val="00773EEE"/>
    <w:rsid w:val="00774842"/>
    <w:rsid w:val="00776C3F"/>
    <w:rsid w:val="00777547"/>
    <w:rsid w:val="00784AA1"/>
    <w:rsid w:val="007850C2"/>
    <w:rsid w:val="0079269C"/>
    <w:rsid w:val="007A16C6"/>
    <w:rsid w:val="007A1905"/>
    <w:rsid w:val="007A5C58"/>
    <w:rsid w:val="007A78EE"/>
    <w:rsid w:val="007B1C7B"/>
    <w:rsid w:val="007B30F6"/>
    <w:rsid w:val="007B5BCC"/>
    <w:rsid w:val="007B63F0"/>
    <w:rsid w:val="007D56FF"/>
    <w:rsid w:val="007D7DF3"/>
    <w:rsid w:val="007F266E"/>
    <w:rsid w:val="007F3E9D"/>
    <w:rsid w:val="007F6D64"/>
    <w:rsid w:val="007F707F"/>
    <w:rsid w:val="00805E17"/>
    <w:rsid w:val="00807814"/>
    <w:rsid w:val="00810658"/>
    <w:rsid w:val="00812F40"/>
    <w:rsid w:val="0081401D"/>
    <w:rsid w:val="00814BA7"/>
    <w:rsid w:val="00815826"/>
    <w:rsid w:val="00815C0A"/>
    <w:rsid w:val="00815D9B"/>
    <w:rsid w:val="00816D20"/>
    <w:rsid w:val="00833FC5"/>
    <w:rsid w:val="00835431"/>
    <w:rsid w:val="00837190"/>
    <w:rsid w:val="0084176B"/>
    <w:rsid w:val="00842755"/>
    <w:rsid w:val="00843D47"/>
    <w:rsid w:val="00845322"/>
    <w:rsid w:val="00845C3C"/>
    <w:rsid w:val="00845D96"/>
    <w:rsid w:val="008475BB"/>
    <w:rsid w:val="00855724"/>
    <w:rsid w:val="00865811"/>
    <w:rsid w:val="00873B13"/>
    <w:rsid w:val="00874E8E"/>
    <w:rsid w:val="00875A6B"/>
    <w:rsid w:val="008805E1"/>
    <w:rsid w:val="00881F8B"/>
    <w:rsid w:val="008820FF"/>
    <w:rsid w:val="0088233E"/>
    <w:rsid w:val="00882E62"/>
    <w:rsid w:val="0088650B"/>
    <w:rsid w:val="00887F60"/>
    <w:rsid w:val="00894FF1"/>
    <w:rsid w:val="00895414"/>
    <w:rsid w:val="008A2DAA"/>
    <w:rsid w:val="008A4580"/>
    <w:rsid w:val="008A4EDA"/>
    <w:rsid w:val="008A545D"/>
    <w:rsid w:val="008B1215"/>
    <w:rsid w:val="008B6905"/>
    <w:rsid w:val="008C0F45"/>
    <w:rsid w:val="008C2517"/>
    <w:rsid w:val="008C680F"/>
    <w:rsid w:val="008C6EB2"/>
    <w:rsid w:val="008D02A1"/>
    <w:rsid w:val="008D33B5"/>
    <w:rsid w:val="008D3DC7"/>
    <w:rsid w:val="008D543B"/>
    <w:rsid w:val="008E415D"/>
    <w:rsid w:val="008E43B0"/>
    <w:rsid w:val="008F04EC"/>
    <w:rsid w:val="008F321D"/>
    <w:rsid w:val="008F336E"/>
    <w:rsid w:val="008F4288"/>
    <w:rsid w:val="008F4346"/>
    <w:rsid w:val="0090095E"/>
    <w:rsid w:val="0090219B"/>
    <w:rsid w:val="009040EB"/>
    <w:rsid w:val="00904BD8"/>
    <w:rsid w:val="00906E72"/>
    <w:rsid w:val="00914B05"/>
    <w:rsid w:val="0091625D"/>
    <w:rsid w:val="00917E65"/>
    <w:rsid w:val="009217CF"/>
    <w:rsid w:val="0092187C"/>
    <w:rsid w:val="0092250A"/>
    <w:rsid w:val="00923A56"/>
    <w:rsid w:val="009274A9"/>
    <w:rsid w:val="00933E20"/>
    <w:rsid w:val="00934A51"/>
    <w:rsid w:val="00934BDE"/>
    <w:rsid w:val="0094054A"/>
    <w:rsid w:val="00942568"/>
    <w:rsid w:val="00942D07"/>
    <w:rsid w:val="00946100"/>
    <w:rsid w:val="00946DDD"/>
    <w:rsid w:val="00950632"/>
    <w:rsid w:val="009508F0"/>
    <w:rsid w:val="00950E43"/>
    <w:rsid w:val="009521E3"/>
    <w:rsid w:val="00961CA3"/>
    <w:rsid w:val="0096468F"/>
    <w:rsid w:val="00967488"/>
    <w:rsid w:val="00970643"/>
    <w:rsid w:val="009718EE"/>
    <w:rsid w:val="00971B70"/>
    <w:rsid w:val="00975E5D"/>
    <w:rsid w:val="00981232"/>
    <w:rsid w:val="009824CF"/>
    <w:rsid w:val="00985426"/>
    <w:rsid w:val="0098559E"/>
    <w:rsid w:val="009859BE"/>
    <w:rsid w:val="009874FA"/>
    <w:rsid w:val="00987601"/>
    <w:rsid w:val="009924F3"/>
    <w:rsid w:val="00992758"/>
    <w:rsid w:val="009A4F7E"/>
    <w:rsid w:val="009A5995"/>
    <w:rsid w:val="009A67FD"/>
    <w:rsid w:val="009B1261"/>
    <w:rsid w:val="009B426D"/>
    <w:rsid w:val="009B57D8"/>
    <w:rsid w:val="009B77B0"/>
    <w:rsid w:val="009C05D3"/>
    <w:rsid w:val="009C1823"/>
    <w:rsid w:val="009C3C68"/>
    <w:rsid w:val="009D1A0C"/>
    <w:rsid w:val="009D20FC"/>
    <w:rsid w:val="009D3628"/>
    <w:rsid w:val="009D48A6"/>
    <w:rsid w:val="009D4C6C"/>
    <w:rsid w:val="009D6227"/>
    <w:rsid w:val="009E3AA4"/>
    <w:rsid w:val="009E6DE9"/>
    <w:rsid w:val="009F0347"/>
    <w:rsid w:val="009F0456"/>
    <w:rsid w:val="009F1485"/>
    <w:rsid w:val="009F29C7"/>
    <w:rsid w:val="009F3C9C"/>
    <w:rsid w:val="009F418C"/>
    <w:rsid w:val="009F4AC1"/>
    <w:rsid w:val="009F5AAB"/>
    <w:rsid w:val="00A03664"/>
    <w:rsid w:val="00A12319"/>
    <w:rsid w:val="00A132CF"/>
    <w:rsid w:val="00A23838"/>
    <w:rsid w:val="00A2493F"/>
    <w:rsid w:val="00A24A0C"/>
    <w:rsid w:val="00A27C27"/>
    <w:rsid w:val="00A30B09"/>
    <w:rsid w:val="00A31A66"/>
    <w:rsid w:val="00A34DA9"/>
    <w:rsid w:val="00A40F46"/>
    <w:rsid w:val="00A41421"/>
    <w:rsid w:val="00A50E19"/>
    <w:rsid w:val="00A52ED6"/>
    <w:rsid w:val="00A53027"/>
    <w:rsid w:val="00A53997"/>
    <w:rsid w:val="00A57A09"/>
    <w:rsid w:val="00A61D44"/>
    <w:rsid w:val="00A621CF"/>
    <w:rsid w:val="00A64A65"/>
    <w:rsid w:val="00A663D3"/>
    <w:rsid w:val="00A67B6C"/>
    <w:rsid w:val="00A72ED6"/>
    <w:rsid w:val="00A7337A"/>
    <w:rsid w:val="00A80F79"/>
    <w:rsid w:val="00A829CD"/>
    <w:rsid w:val="00A82AD1"/>
    <w:rsid w:val="00A82CC6"/>
    <w:rsid w:val="00A84CD4"/>
    <w:rsid w:val="00A87546"/>
    <w:rsid w:val="00A87858"/>
    <w:rsid w:val="00A92CF5"/>
    <w:rsid w:val="00A949F5"/>
    <w:rsid w:val="00A97CFD"/>
    <w:rsid w:val="00A97E32"/>
    <w:rsid w:val="00A97ED9"/>
    <w:rsid w:val="00AA4E60"/>
    <w:rsid w:val="00AA4EA8"/>
    <w:rsid w:val="00AA4F8D"/>
    <w:rsid w:val="00AA5024"/>
    <w:rsid w:val="00AA6773"/>
    <w:rsid w:val="00AB0DAD"/>
    <w:rsid w:val="00AB1B85"/>
    <w:rsid w:val="00AB3A0E"/>
    <w:rsid w:val="00AB6B46"/>
    <w:rsid w:val="00AC00CD"/>
    <w:rsid w:val="00AC3567"/>
    <w:rsid w:val="00AC4B0C"/>
    <w:rsid w:val="00AC5EA4"/>
    <w:rsid w:val="00AD3AFB"/>
    <w:rsid w:val="00AD3FCC"/>
    <w:rsid w:val="00AD680E"/>
    <w:rsid w:val="00AE0CBD"/>
    <w:rsid w:val="00AE4265"/>
    <w:rsid w:val="00AE48D4"/>
    <w:rsid w:val="00AE6794"/>
    <w:rsid w:val="00AE6F41"/>
    <w:rsid w:val="00AF30D7"/>
    <w:rsid w:val="00AF30D8"/>
    <w:rsid w:val="00AF44ED"/>
    <w:rsid w:val="00AF7B58"/>
    <w:rsid w:val="00B02A18"/>
    <w:rsid w:val="00B02EEF"/>
    <w:rsid w:val="00B0379B"/>
    <w:rsid w:val="00B0444E"/>
    <w:rsid w:val="00B07203"/>
    <w:rsid w:val="00B0740D"/>
    <w:rsid w:val="00B10835"/>
    <w:rsid w:val="00B12D08"/>
    <w:rsid w:val="00B132BA"/>
    <w:rsid w:val="00B151E2"/>
    <w:rsid w:val="00B23A19"/>
    <w:rsid w:val="00B23FCB"/>
    <w:rsid w:val="00B24419"/>
    <w:rsid w:val="00B24FAD"/>
    <w:rsid w:val="00B25DA4"/>
    <w:rsid w:val="00B2618F"/>
    <w:rsid w:val="00B302E4"/>
    <w:rsid w:val="00B306CC"/>
    <w:rsid w:val="00B30892"/>
    <w:rsid w:val="00B31F5C"/>
    <w:rsid w:val="00B415C7"/>
    <w:rsid w:val="00B42969"/>
    <w:rsid w:val="00B42B0F"/>
    <w:rsid w:val="00B43DD4"/>
    <w:rsid w:val="00B4724E"/>
    <w:rsid w:val="00B52D59"/>
    <w:rsid w:val="00B53704"/>
    <w:rsid w:val="00B5497B"/>
    <w:rsid w:val="00B54AEF"/>
    <w:rsid w:val="00B5649A"/>
    <w:rsid w:val="00B57D4C"/>
    <w:rsid w:val="00B6422E"/>
    <w:rsid w:val="00B66AF2"/>
    <w:rsid w:val="00B720EA"/>
    <w:rsid w:val="00B720F3"/>
    <w:rsid w:val="00B774A2"/>
    <w:rsid w:val="00B81954"/>
    <w:rsid w:val="00B81FC4"/>
    <w:rsid w:val="00B83FF5"/>
    <w:rsid w:val="00B94B3E"/>
    <w:rsid w:val="00BA2843"/>
    <w:rsid w:val="00BA37BD"/>
    <w:rsid w:val="00BA715A"/>
    <w:rsid w:val="00BB189C"/>
    <w:rsid w:val="00BB1D60"/>
    <w:rsid w:val="00BB2DE4"/>
    <w:rsid w:val="00BB36CC"/>
    <w:rsid w:val="00BC2AC6"/>
    <w:rsid w:val="00BC2E66"/>
    <w:rsid w:val="00BC6646"/>
    <w:rsid w:val="00BD0B90"/>
    <w:rsid w:val="00BD1350"/>
    <w:rsid w:val="00BD1A22"/>
    <w:rsid w:val="00BD426A"/>
    <w:rsid w:val="00BD48BC"/>
    <w:rsid w:val="00BE0F57"/>
    <w:rsid w:val="00BE3509"/>
    <w:rsid w:val="00BF3707"/>
    <w:rsid w:val="00BF4414"/>
    <w:rsid w:val="00BF6425"/>
    <w:rsid w:val="00BF6F72"/>
    <w:rsid w:val="00C04264"/>
    <w:rsid w:val="00C06A49"/>
    <w:rsid w:val="00C06D5C"/>
    <w:rsid w:val="00C128E2"/>
    <w:rsid w:val="00C2023C"/>
    <w:rsid w:val="00C23BB0"/>
    <w:rsid w:val="00C31B77"/>
    <w:rsid w:val="00C37B1A"/>
    <w:rsid w:val="00C40187"/>
    <w:rsid w:val="00C40245"/>
    <w:rsid w:val="00C45136"/>
    <w:rsid w:val="00C451B5"/>
    <w:rsid w:val="00C45797"/>
    <w:rsid w:val="00C46194"/>
    <w:rsid w:val="00C51489"/>
    <w:rsid w:val="00C52559"/>
    <w:rsid w:val="00C527DE"/>
    <w:rsid w:val="00C53237"/>
    <w:rsid w:val="00C61454"/>
    <w:rsid w:val="00C6152D"/>
    <w:rsid w:val="00C64E83"/>
    <w:rsid w:val="00C71689"/>
    <w:rsid w:val="00C7286E"/>
    <w:rsid w:val="00C73612"/>
    <w:rsid w:val="00C73C59"/>
    <w:rsid w:val="00C77600"/>
    <w:rsid w:val="00C81BEF"/>
    <w:rsid w:val="00C84749"/>
    <w:rsid w:val="00C84A2F"/>
    <w:rsid w:val="00C871B6"/>
    <w:rsid w:val="00C8798E"/>
    <w:rsid w:val="00C921D0"/>
    <w:rsid w:val="00C95857"/>
    <w:rsid w:val="00C9752B"/>
    <w:rsid w:val="00C97854"/>
    <w:rsid w:val="00CA05D4"/>
    <w:rsid w:val="00CA124C"/>
    <w:rsid w:val="00CA328E"/>
    <w:rsid w:val="00CA4827"/>
    <w:rsid w:val="00CA5B1D"/>
    <w:rsid w:val="00CA669C"/>
    <w:rsid w:val="00CA68DC"/>
    <w:rsid w:val="00CB1DD7"/>
    <w:rsid w:val="00CB7C9D"/>
    <w:rsid w:val="00CC1E56"/>
    <w:rsid w:val="00CD185B"/>
    <w:rsid w:val="00CD1D06"/>
    <w:rsid w:val="00CD7B4E"/>
    <w:rsid w:val="00CE1D47"/>
    <w:rsid w:val="00CE3357"/>
    <w:rsid w:val="00CE56B9"/>
    <w:rsid w:val="00CE5C12"/>
    <w:rsid w:val="00CE5D26"/>
    <w:rsid w:val="00CE614E"/>
    <w:rsid w:val="00CE6C6B"/>
    <w:rsid w:val="00CE7AEA"/>
    <w:rsid w:val="00CF0306"/>
    <w:rsid w:val="00CF0BE9"/>
    <w:rsid w:val="00CF531C"/>
    <w:rsid w:val="00D015A2"/>
    <w:rsid w:val="00D02D8B"/>
    <w:rsid w:val="00D12E16"/>
    <w:rsid w:val="00D1423D"/>
    <w:rsid w:val="00D14565"/>
    <w:rsid w:val="00D2061F"/>
    <w:rsid w:val="00D2235E"/>
    <w:rsid w:val="00D22CF5"/>
    <w:rsid w:val="00D2446C"/>
    <w:rsid w:val="00D255C7"/>
    <w:rsid w:val="00D27986"/>
    <w:rsid w:val="00D3097C"/>
    <w:rsid w:val="00D31FD0"/>
    <w:rsid w:val="00D324BB"/>
    <w:rsid w:val="00D3640B"/>
    <w:rsid w:val="00D37850"/>
    <w:rsid w:val="00D404C0"/>
    <w:rsid w:val="00D41A27"/>
    <w:rsid w:val="00D426B7"/>
    <w:rsid w:val="00D43BF5"/>
    <w:rsid w:val="00D44F38"/>
    <w:rsid w:val="00D55CB5"/>
    <w:rsid w:val="00D562D9"/>
    <w:rsid w:val="00D615FC"/>
    <w:rsid w:val="00D62F73"/>
    <w:rsid w:val="00D63282"/>
    <w:rsid w:val="00D63EF2"/>
    <w:rsid w:val="00D66FDF"/>
    <w:rsid w:val="00D70589"/>
    <w:rsid w:val="00D765CF"/>
    <w:rsid w:val="00D76602"/>
    <w:rsid w:val="00D8100B"/>
    <w:rsid w:val="00D819C5"/>
    <w:rsid w:val="00D83ECF"/>
    <w:rsid w:val="00D8457E"/>
    <w:rsid w:val="00D86E67"/>
    <w:rsid w:val="00D8797F"/>
    <w:rsid w:val="00D914DC"/>
    <w:rsid w:val="00D91699"/>
    <w:rsid w:val="00D91B86"/>
    <w:rsid w:val="00D926E1"/>
    <w:rsid w:val="00D9382E"/>
    <w:rsid w:val="00D94386"/>
    <w:rsid w:val="00D9452F"/>
    <w:rsid w:val="00D96808"/>
    <w:rsid w:val="00DA1C68"/>
    <w:rsid w:val="00DA2057"/>
    <w:rsid w:val="00DA278E"/>
    <w:rsid w:val="00DA28AF"/>
    <w:rsid w:val="00DA41C2"/>
    <w:rsid w:val="00DA6C61"/>
    <w:rsid w:val="00DA6DB4"/>
    <w:rsid w:val="00DA7C3F"/>
    <w:rsid w:val="00DB003C"/>
    <w:rsid w:val="00DB2626"/>
    <w:rsid w:val="00DB29AE"/>
    <w:rsid w:val="00DB35B7"/>
    <w:rsid w:val="00DB3715"/>
    <w:rsid w:val="00DB7A20"/>
    <w:rsid w:val="00DC0049"/>
    <w:rsid w:val="00DD0363"/>
    <w:rsid w:val="00DD0615"/>
    <w:rsid w:val="00DD42AB"/>
    <w:rsid w:val="00DE3A42"/>
    <w:rsid w:val="00DE4E6A"/>
    <w:rsid w:val="00DE5555"/>
    <w:rsid w:val="00DE7F95"/>
    <w:rsid w:val="00DF19E9"/>
    <w:rsid w:val="00DF641E"/>
    <w:rsid w:val="00E020A5"/>
    <w:rsid w:val="00E053CE"/>
    <w:rsid w:val="00E11CB7"/>
    <w:rsid w:val="00E14B8A"/>
    <w:rsid w:val="00E177F2"/>
    <w:rsid w:val="00E17E3B"/>
    <w:rsid w:val="00E226FF"/>
    <w:rsid w:val="00E32468"/>
    <w:rsid w:val="00E326DB"/>
    <w:rsid w:val="00E32839"/>
    <w:rsid w:val="00E40E31"/>
    <w:rsid w:val="00E41128"/>
    <w:rsid w:val="00E414D6"/>
    <w:rsid w:val="00E41934"/>
    <w:rsid w:val="00E456BF"/>
    <w:rsid w:val="00E45A55"/>
    <w:rsid w:val="00E45CC8"/>
    <w:rsid w:val="00E46E9B"/>
    <w:rsid w:val="00E5343A"/>
    <w:rsid w:val="00E56FFD"/>
    <w:rsid w:val="00E61DBC"/>
    <w:rsid w:val="00E66C17"/>
    <w:rsid w:val="00E67399"/>
    <w:rsid w:val="00E673C5"/>
    <w:rsid w:val="00E72949"/>
    <w:rsid w:val="00E752DD"/>
    <w:rsid w:val="00E77F03"/>
    <w:rsid w:val="00E805FA"/>
    <w:rsid w:val="00E80B1C"/>
    <w:rsid w:val="00E8143D"/>
    <w:rsid w:val="00E85243"/>
    <w:rsid w:val="00E85F3F"/>
    <w:rsid w:val="00E877D2"/>
    <w:rsid w:val="00E907FC"/>
    <w:rsid w:val="00E9143B"/>
    <w:rsid w:val="00E939FD"/>
    <w:rsid w:val="00E97886"/>
    <w:rsid w:val="00EA1F64"/>
    <w:rsid w:val="00EA2BEB"/>
    <w:rsid w:val="00EA35D6"/>
    <w:rsid w:val="00EA3AAC"/>
    <w:rsid w:val="00EA55A9"/>
    <w:rsid w:val="00EB0843"/>
    <w:rsid w:val="00EB0ACE"/>
    <w:rsid w:val="00EB211D"/>
    <w:rsid w:val="00EB2AF3"/>
    <w:rsid w:val="00EB6ED8"/>
    <w:rsid w:val="00EB7E65"/>
    <w:rsid w:val="00EC39E9"/>
    <w:rsid w:val="00EC597F"/>
    <w:rsid w:val="00EC5A5D"/>
    <w:rsid w:val="00ED1444"/>
    <w:rsid w:val="00ED2E43"/>
    <w:rsid w:val="00ED3D7E"/>
    <w:rsid w:val="00ED4B4E"/>
    <w:rsid w:val="00EE3E16"/>
    <w:rsid w:val="00EE7A6C"/>
    <w:rsid w:val="00EE7EF7"/>
    <w:rsid w:val="00EF11B6"/>
    <w:rsid w:val="00EF24AC"/>
    <w:rsid w:val="00F022BA"/>
    <w:rsid w:val="00F0685F"/>
    <w:rsid w:val="00F071F5"/>
    <w:rsid w:val="00F10B10"/>
    <w:rsid w:val="00F13094"/>
    <w:rsid w:val="00F139C4"/>
    <w:rsid w:val="00F16844"/>
    <w:rsid w:val="00F256ED"/>
    <w:rsid w:val="00F25860"/>
    <w:rsid w:val="00F25C5A"/>
    <w:rsid w:val="00F27173"/>
    <w:rsid w:val="00F34300"/>
    <w:rsid w:val="00F34F38"/>
    <w:rsid w:val="00F358ED"/>
    <w:rsid w:val="00F37E8B"/>
    <w:rsid w:val="00F4111C"/>
    <w:rsid w:val="00F4453B"/>
    <w:rsid w:val="00F509A2"/>
    <w:rsid w:val="00F51428"/>
    <w:rsid w:val="00F51652"/>
    <w:rsid w:val="00F51807"/>
    <w:rsid w:val="00F617EF"/>
    <w:rsid w:val="00F71B44"/>
    <w:rsid w:val="00F7245F"/>
    <w:rsid w:val="00F75127"/>
    <w:rsid w:val="00F77A23"/>
    <w:rsid w:val="00F80964"/>
    <w:rsid w:val="00F818B4"/>
    <w:rsid w:val="00F84740"/>
    <w:rsid w:val="00F8667A"/>
    <w:rsid w:val="00F87305"/>
    <w:rsid w:val="00F94304"/>
    <w:rsid w:val="00F948AA"/>
    <w:rsid w:val="00F95D5E"/>
    <w:rsid w:val="00FA2BA0"/>
    <w:rsid w:val="00FA4894"/>
    <w:rsid w:val="00FA54E1"/>
    <w:rsid w:val="00FB1E27"/>
    <w:rsid w:val="00FB483D"/>
    <w:rsid w:val="00FB6D40"/>
    <w:rsid w:val="00FB7744"/>
    <w:rsid w:val="00FB7793"/>
    <w:rsid w:val="00FC0CE8"/>
    <w:rsid w:val="00FC5F8F"/>
    <w:rsid w:val="00FC66D8"/>
    <w:rsid w:val="00FC68F3"/>
    <w:rsid w:val="00FD65D0"/>
    <w:rsid w:val="00FD6975"/>
    <w:rsid w:val="00FD7101"/>
    <w:rsid w:val="00FE021F"/>
    <w:rsid w:val="00FE07A0"/>
    <w:rsid w:val="00FE364E"/>
    <w:rsid w:val="00FE4DAF"/>
    <w:rsid w:val="00FE7636"/>
    <w:rsid w:val="00FF0F1E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qu">
    <w:name w:val="qu"/>
    <w:basedOn w:val="DefaultParagraphFont"/>
    <w:rsid w:val="00C40187"/>
  </w:style>
  <w:style w:type="character" w:customStyle="1" w:styleId="gd">
    <w:name w:val="gd"/>
    <w:basedOn w:val="DefaultParagraphFont"/>
    <w:rsid w:val="00C40187"/>
  </w:style>
  <w:style w:type="character" w:customStyle="1" w:styleId="go">
    <w:name w:val="go"/>
    <w:basedOn w:val="DefaultParagraphFont"/>
    <w:rsid w:val="00C40187"/>
  </w:style>
  <w:style w:type="character" w:customStyle="1" w:styleId="g3">
    <w:name w:val="g3"/>
    <w:basedOn w:val="DefaultParagraphFont"/>
    <w:rsid w:val="00C40187"/>
  </w:style>
  <w:style w:type="character" w:customStyle="1" w:styleId="hb">
    <w:name w:val="hb"/>
    <w:basedOn w:val="DefaultParagraphFont"/>
    <w:rsid w:val="00C40187"/>
  </w:style>
  <w:style w:type="character" w:customStyle="1" w:styleId="g2">
    <w:name w:val="g2"/>
    <w:basedOn w:val="DefaultParagraphFont"/>
    <w:rsid w:val="00C40187"/>
  </w:style>
  <w:style w:type="character" w:customStyle="1" w:styleId="ams">
    <w:name w:val="ams"/>
    <w:basedOn w:val="DefaultParagraphFont"/>
    <w:rsid w:val="003E6C4A"/>
  </w:style>
  <w:style w:type="paragraph" w:styleId="NoSpacing">
    <w:name w:val="No Spacing"/>
    <w:uiPriority w:val="1"/>
    <w:qFormat/>
    <w:rsid w:val="002F665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qu">
    <w:name w:val="qu"/>
    <w:basedOn w:val="DefaultParagraphFont"/>
    <w:rsid w:val="00C40187"/>
  </w:style>
  <w:style w:type="character" w:customStyle="1" w:styleId="gd">
    <w:name w:val="gd"/>
    <w:basedOn w:val="DefaultParagraphFont"/>
    <w:rsid w:val="00C40187"/>
  </w:style>
  <w:style w:type="character" w:customStyle="1" w:styleId="go">
    <w:name w:val="go"/>
    <w:basedOn w:val="DefaultParagraphFont"/>
    <w:rsid w:val="00C40187"/>
  </w:style>
  <w:style w:type="character" w:customStyle="1" w:styleId="g3">
    <w:name w:val="g3"/>
    <w:basedOn w:val="DefaultParagraphFont"/>
    <w:rsid w:val="00C40187"/>
  </w:style>
  <w:style w:type="character" w:customStyle="1" w:styleId="hb">
    <w:name w:val="hb"/>
    <w:basedOn w:val="DefaultParagraphFont"/>
    <w:rsid w:val="00C40187"/>
  </w:style>
  <w:style w:type="character" w:customStyle="1" w:styleId="g2">
    <w:name w:val="g2"/>
    <w:basedOn w:val="DefaultParagraphFont"/>
    <w:rsid w:val="00C40187"/>
  </w:style>
  <w:style w:type="character" w:customStyle="1" w:styleId="ams">
    <w:name w:val="ams"/>
    <w:basedOn w:val="DefaultParagraphFont"/>
    <w:rsid w:val="003E6C4A"/>
  </w:style>
  <w:style w:type="paragraph" w:styleId="NoSpacing">
    <w:name w:val="No Spacing"/>
    <w:uiPriority w:val="1"/>
    <w:qFormat/>
    <w:rsid w:val="002F665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96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35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9172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61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23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65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74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5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95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175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680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337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752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9282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692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1468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512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069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995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5093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278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6668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952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75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7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67733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87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59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5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32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02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17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2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37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15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69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46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88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96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84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78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29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33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78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70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68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93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53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94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34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10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61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36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7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20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45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52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813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49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16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62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81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32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09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17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89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1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76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80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42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81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8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1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86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1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98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02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523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24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362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15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744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162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77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38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869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179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98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731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581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9835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6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085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724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215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845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0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2B4E-DAD3-46E5-BD32-19AA1E3C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2</cp:revision>
  <cp:lastPrinted>2019-02-21T14:13:00Z</cp:lastPrinted>
  <dcterms:created xsi:type="dcterms:W3CDTF">2020-08-27T16:26:00Z</dcterms:created>
  <dcterms:modified xsi:type="dcterms:W3CDTF">2020-08-27T16:26:00Z</dcterms:modified>
</cp:coreProperties>
</file>